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51002" w14:textId="6EF217EA" w:rsidR="00927E71" w:rsidRPr="000B165D" w:rsidRDefault="00927E71" w:rsidP="00D475E2">
      <w:pPr>
        <w:pStyle w:val="a4"/>
        <w:wordWrap/>
        <w:spacing w:before="0" w:after="40"/>
        <w:rPr>
          <w:rFonts w:eastAsiaTheme="majorHAnsi"/>
          <w:color w:val="000000" w:themeColor="text1"/>
        </w:rPr>
      </w:pPr>
      <w:r w:rsidRPr="000B165D">
        <w:rPr>
          <w:rFonts w:eastAsiaTheme="majorHAnsi" w:hint="eastAsia"/>
          <w:color w:val="000000" w:themeColor="text1"/>
        </w:rPr>
        <w:t xml:space="preserve"> </w:t>
      </w:r>
      <w:r w:rsidR="001E680D" w:rsidRPr="000B165D">
        <w:rPr>
          <w:rFonts w:eastAsiaTheme="majorHAnsi" w:hint="eastAsia"/>
          <w:color w:val="000000" w:themeColor="text1"/>
        </w:rPr>
        <w:t xml:space="preserve">6조 </w:t>
      </w:r>
      <w:r w:rsidR="00351A62" w:rsidRPr="000B165D">
        <w:rPr>
          <w:rFonts w:eastAsiaTheme="majorHAnsi" w:hint="eastAsia"/>
          <w:color w:val="000000" w:themeColor="text1"/>
        </w:rPr>
        <w:t>결과보고서</w:t>
      </w:r>
    </w:p>
    <w:p w14:paraId="6E7A173D" w14:textId="77777777" w:rsidR="00927E71" w:rsidRPr="000B165D" w:rsidRDefault="00927E71" w:rsidP="00D475E2">
      <w:pPr>
        <w:wordWrap/>
        <w:spacing w:after="40"/>
        <w:rPr>
          <w:rFonts w:asciiTheme="majorHAnsi" w:eastAsiaTheme="majorHAnsi" w:hAnsiTheme="majorHAnsi" w:cs="조선일보명조"/>
          <w:color w:val="000000" w:themeColor="text1"/>
        </w:rPr>
      </w:pPr>
    </w:p>
    <w:p w14:paraId="444C706E" w14:textId="44F9E479" w:rsidR="00927E71" w:rsidRPr="000B165D" w:rsidRDefault="001E680D" w:rsidP="00D475E2">
      <w:pPr>
        <w:wordWrap/>
        <w:spacing w:after="40"/>
        <w:jc w:val="right"/>
        <w:rPr>
          <w:rFonts w:asciiTheme="majorHAnsi" w:eastAsiaTheme="majorHAnsi" w:hAnsiTheme="majorHAnsi" w:cs="조선일보명조"/>
          <w:color w:val="000000" w:themeColor="text1"/>
        </w:rPr>
      </w:pPr>
      <w:proofErr w:type="spellStart"/>
      <w:proofErr w:type="gram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팀명</w:t>
      </w:r>
      <w:proofErr w:type="spellEnd"/>
      <w:r w:rsidR="009555E8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</w:t>
      </w:r>
      <w:r w:rsidR="00927E71" w:rsidRPr="000B165D">
        <w:rPr>
          <w:rFonts w:asciiTheme="majorHAnsi" w:eastAsiaTheme="majorHAnsi" w:hAnsiTheme="majorHAnsi" w:cs="조선일보명조"/>
          <w:color w:val="000000" w:themeColor="text1"/>
        </w:rPr>
        <w:t>:</w:t>
      </w:r>
      <w:proofErr w:type="gramEnd"/>
      <w:r w:rsidR="00722A5B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3F7A7E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코로나도 끝났는데 노래방 </w:t>
      </w:r>
      <w:proofErr w:type="spellStart"/>
      <w:r w:rsidR="003F7A7E" w:rsidRPr="000B165D">
        <w:rPr>
          <w:rFonts w:asciiTheme="majorHAnsi" w:eastAsiaTheme="majorHAnsi" w:hAnsiTheme="majorHAnsi" w:cs="조선일보명조" w:hint="eastAsia"/>
          <w:color w:val="000000" w:themeColor="text1"/>
        </w:rPr>
        <w:t>가야조</w:t>
      </w:r>
      <w:proofErr w:type="spellEnd"/>
    </w:p>
    <w:p w14:paraId="0CDCAA53" w14:textId="41BEC575" w:rsidR="00927E71" w:rsidRPr="000B165D" w:rsidRDefault="00927E71" w:rsidP="00D475E2">
      <w:pPr>
        <w:wordWrap/>
        <w:spacing w:after="40"/>
        <w:jc w:val="right"/>
        <w:rPr>
          <w:rFonts w:asciiTheme="majorHAnsi" w:eastAsiaTheme="majorHAnsi" w:hAnsiTheme="majorHAnsi" w:cs="조선일보명조"/>
          <w:color w:val="000000" w:themeColor="text1"/>
        </w:rPr>
      </w:pPr>
      <w:proofErr w:type="gram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팀원</w:t>
      </w:r>
      <w:r w:rsidR="009555E8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>:</w:t>
      </w:r>
      <w:proofErr w:type="gramEnd"/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722A5B" w:rsidRPr="000B165D">
        <w:rPr>
          <w:rFonts w:asciiTheme="majorHAnsi" w:eastAsiaTheme="majorHAnsi" w:hAnsiTheme="majorHAnsi" w:cs="조선일보명조" w:hint="eastAsia"/>
          <w:color w:val="000000" w:themeColor="text1"/>
        </w:rPr>
        <w:t>김희현,</w:t>
      </w:r>
      <w:r w:rsidR="00722A5B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722A5B" w:rsidRPr="000B165D">
        <w:rPr>
          <w:rFonts w:asciiTheme="majorHAnsi" w:eastAsiaTheme="majorHAnsi" w:hAnsiTheme="majorHAnsi" w:cs="조선일보명조" w:hint="eastAsia"/>
          <w:color w:val="000000" w:themeColor="text1"/>
        </w:rPr>
        <w:t>신현수,</w:t>
      </w:r>
      <w:r w:rsidR="00722A5B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722A5B" w:rsidRPr="000B165D">
        <w:rPr>
          <w:rFonts w:asciiTheme="majorHAnsi" w:eastAsiaTheme="majorHAnsi" w:hAnsiTheme="majorHAnsi" w:cs="조선일보명조" w:hint="eastAsia"/>
          <w:color w:val="000000" w:themeColor="text1"/>
        </w:rPr>
        <w:t>이예원</w:t>
      </w:r>
    </w:p>
    <w:p w14:paraId="21755E24" w14:textId="50EC4799" w:rsidR="00927E71" w:rsidRPr="000B165D" w:rsidRDefault="00722A5B" w:rsidP="00D475E2">
      <w:pPr>
        <w:pStyle w:val="1"/>
        <w:wordWrap/>
        <w:spacing w:after="40"/>
        <w:rPr>
          <w:rFonts w:eastAsiaTheme="majorHAnsi"/>
          <w:color w:val="000000" w:themeColor="text1"/>
        </w:rPr>
      </w:pPr>
      <w:r w:rsidRPr="000B165D">
        <w:rPr>
          <w:rFonts w:eastAsiaTheme="majorHAnsi" w:hint="eastAsia"/>
          <w:color w:val="000000" w:themeColor="text1"/>
        </w:rPr>
        <w:t>1</w:t>
      </w:r>
      <w:r w:rsidRPr="000B165D">
        <w:rPr>
          <w:rFonts w:eastAsiaTheme="majorHAnsi"/>
          <w:color w:val="000000" w:themeColor="text1"/>
        </w:rPr>
        <w:t xml:space="preserve">. </w:t>
      </w:r>
      <w:r w:rsidR="00927E71" w:rsidRPr="000B165D">
        <w:rPr>
          <w:rFonts w:eastAsiaTheme="majorHAnsi"/>
          <w:color w:val="000000" w:themeColor="text1"/>
        </w:rPr>
        <w:t>팀프로젝트 제목 및 개요</w:t>
      </w:r>
    </w:p>
    <w:p w14:paraId="436681A7" w14:textId="4EA9E8A1" w:rsidR="00335A65" w:rsidRPr="000B165D" w:rsidRDefault="00927E71" w:rsidP="00D475E2">
      <w:pPr>
        <w:pStyle w:val="a3"/>
        <w:numPr>
          <w:ilvl w:val="0"/>
          <w:numId w:val="9"/>
        </w:numPr>
        <w:wordWrap/>
        <w:spacing w:after="40"/>
        <w:ind w:leftChars="0"/>
        <w:rPr>
          <w:rFonts w:asciiTheme="majorHAnsi" w:eastAsiaTheme="majorHAnsi" w:hAnsiTheme="majorHAnsi" w:cs="조선일보명조" w:hint="eastAsia"/>
          <w:color w:val="000000" w:themeColor="text1"/>
        </w:rPr>
      </w:pPr>
      <w:proofErr w:type="gram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제목</w:t>
      </w:r>
      <w:r w:rsidR="009555E8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>:</w:t>
      </w:r>
      <w:proofErr w:type="gramEnd"/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노래방 곡 관리 및 예약 시스템</w:t>
      </w:r>
    </w:p>
    <w:p w14:paraId="1A01281A" w14:textId="674E3B22" w:rsidR="00927E71" w:rsidRPr="000B165D" w:rsidRDefault="00927E71" w:rsidP="00D475E2">
      <w:pPr>
        <w:pStyle w:val="a3"/>
        <w:numPr>
          <w:ilvl w:val="0"/>
          <w:numId w:val="9"/>
        </w:numPr>
        <w:wordWrap/>
        <w:spacing w:after="40"/>
        <w:ind w:leftChars="0"/>
        <w:rPr>
          <w:rFonts w:asciiTheme="majorHAnsi" w:eastAsiaTheme="majorHAnsi" w:hAnsiTheme="majorHAnsi" w:cs="조선일보명조"/>
          <w:color w:val="000000" w:themeColor="text1"/>
        </w:rPr>
      </w:pPr>
      <w:proofErr w:type="gram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개요</w:t>
      </w:r>
      <w:r w:rsidR="009555E8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>:</w:t>
      </w:r>
      <w:proofErr w:type="gramEnd"/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1E680D" w:rsidRPr="000B165D">
        <w:rPr>
          <w:rFonts w:asciiTheme="majorHAnsi" w:eastAsiaTheme="majorHAnsi" w:hAnsiTheme="majorHAnsi" w:cs="조선일보명조" w:hint="eastAsia"/>
          <w:color w:val="000000" w:themeColor="text1"/>
        </w:rPr>
        <w:t>주제는 노래방 곡 관리 및 예약 시스템이다.</w:t>
      </w:r>
      <w:r w:rsidR="001E680D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1E680D" w:rsidRPr="000B165D">
        <w:rPr>
          <w:rFonts w:asciiTheme="majorHAnsi" w:eastAsiaTheme="majorHAnsi" w:hAnsiTheme="majorHAnsi" w:cs="조선일보명조" w:hint="eastAsia"/>
          <w:color w:val="000000" w:themeColor="text1"/>
        </w:rPr>
        <w:t>노래방 곡 관리는 각 곡에 대한 정보를 입력,</w:t>
      </w:r>
      <w:r w:rsidR="001E680D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1E680D" w:rsidRPr="000B165D">
        <w:rPr>
          <w:rFonts w:asciiTheme="majorHAnsi" w:eastAsiaTheme="majorHAnsi" w:hAnsiTheme="majorHAnsi" w:cs="조선일보명조" w:hint="eastAsia"/>
          <w:color w:val="000000" w:themeColor="text1"/>
        </w:rPr>
        <w:t>검색,</w:t>
      </w:r>
      <w:r w:rsidR="001E680D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1E680D" w:rsidRPr="000B165D">
        <w:rPr>
          <w:rFonts w:asciiTheme="majorHAnsi" w:eastAsiaTheme="majorHAnsi" w:hAnsiTheme="majorHAnsi" w:cs="조선일보명조" w:hint="eastAsia"/>
          <w:color w:val="000000" w:themeColor="text1"/>
        </w:rPr>
        <w:t>수정,</w:t>
      </w:r>
      <w:r w:rsidR="001E680D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1E680D" w:rsidRPr="000B165D">
        <w:rPr>
          <w:rFonts w:asciiTheme="majorHAnsi" w:eastAsiaTheme="majorHAnsi" w:hAnsiTheme="majorHAnsi" w:cs="조선일보명조" w:hint="eastAsia"/>
          <w:color w:val="000000" w:themeColor="text1"/>
        </w:rPr>
        <w:t>삭제,</w:t>
      </w:r>
      <w:r w:rsidR="001E680D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1E680D" w:rsidRPr="000B165D">
        <w:rPr>
          <w:rFonts w:asciiTheme="majorHAnsi" w:eastAsiaTheme="majorHAnsi" w:hAnsiTheme="majorHAnsi" w:cs="조선일보명조" w:hint="eastAsia"/>
          <w:color w:val="000000" w:themeColor="text1"/>
        </w:rPr>
        <w:t>출력하는 것이고,</w:t>
      </w:r>
      <w:r w:rsidR="001E680D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1E680D" w:rsidRPr="000B165D">
        <w:rPr>
          <w:rFonts w:asciiTheme="majorHAnsi" w:eastAsiaTheme="majorHAnsi" w:hAnsiTheme="majorHAnsi" w:cs="조선일보명조" w:hint="eastAsia"/>
          <w:color w:val="000000" w:themeColor="text1"/>
        </w:rPr>
        <w:t>곡 예약은 부르고 싶은 노래를 찾아서 따로 관리하는 것이다.</w:t>
      </w:r>
      <w:r w:rsidR="001E680D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1E680D" w:rsidRPr="000B165D">
        <w:rPr>
          <w:rFonts w:asciiTheme="majorHAnsi" w:eastAsiaTheme="majorHAnsi" w:hAnsiTheme="majorHAnsi" w:cs="조선일보명조" w:hint="eastAsia"/>
          <w:color w:val="000000" w:themeColor="text1"/>
        </w:rPr>
        <w:t>예약은 예약, 시작,</w:t>
      </w:r>
      <w:r w:rsidR="001E680D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1E680D" w:rsidRPr="000B165D">
        <w:rPr>
          <w:rFonts w:asciiTheme="majorHAnsi" w:eastAsiaTheme="majorHAnsi" w:hAnsiTheme="majorHAnsi" w:cs="조선일보명조" w:hint="eastAsia"/>
          <w:color w:val="000000" w:themeColor="text1"/>
        </w:rPr>
        <w:t>예약 취소 기능을</w:t>
      </w:r>
      <w:r w:rsidR="001E680D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1E680D" w:rsidRPr="000B165D">
        <w:rPr>
          <w:rFonts w:asciiTheme="majorHAnsi" w:eastAsiaTheme="majorHAnsi" w:hAnsiTheme="majorHAnsi" w:cs="조선일보명조" w:hint="eastAsia"/>
          <w:color w:val="000000" w:themeColor="text1"/>
        </w:rPr>
        <w:t>포함한다.</w:t>
      </w:r>
      <w:r w:rsidR="001E680D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1E680D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프로그래밍 언어는 </w:t>
      </w:r>
      <w:r w:rsidR="001E680D" w:rsidRPr="000B165D">
        <w:rPr>
          <w:rFonts w:asciiTheme="majorHAnsi" w:eastAsiaTheme="majorHAnsi" w:hAnsiTheme="majorHAnsi" w:cs="조선일보명조"/>
          <w:color w:val="000000" w:themeColor="text1"/>
        </w:rPr>
        <w:t>python</w:t>
      </w:r>
      <w:r w:rsidR="001E680D" w:rsidRPr="000B165D">
        <w:rPr>
          <w:rFonts w:asciiTheme="majorHAnsi" w:eastAsiaTheme="majorHAnsi" w:hAnsiTheme="majorHAnsi" w:cs="조선일보명조" w:hint="eastAsia"/>
          <w:color w:val="000000" w:themeColor="text1"/>
        </w:rPr>
        <w:t>을 사용한다.</w:t>
      </w:r>
    </w:p>
    <w:p w14:paraId="6B1C9600" w14:textId="77777777" w:rsidR="00722A5B" w:rsidRPr="000B165D" w:rsidRDefault="00722A5B" w:rsidP="00D475E2">
      <w:pPr>
        <w:wordWrap/>
        <w:spacing w:after="40"/>
        <w:rPr>
          <w:rFonts w:asciiTheme="majorHAnsi" w:eastAsiaTheme="majorHAnsi" w:hAnsiTheme="majorHAnsi" w:cs="조선일보명조" w:hint="eastAsia"/>
          <w:color w:val="000000" w:themeColor="text1"/>
        </w:rPr>
      </w:pPr>
    </w:p>
    <w:p w14:paraId="5F41F01A" w14:textId="3A489E83" w:rsidR="00335A65" w:rsidRPr="000B165D" w:rsidRDefault="00046F0F" w:rsidP="00D475E2">
      <w:pPr>
        <w:wordWrap/>
        <w:spacing w:after="40"/>
        <w:ind w:firstLineChars="200" w:firstLine="400"/>
        <w:rPr>
          <w:rFonts w:asciiTheme="majorHAnsi" w:eastAsiaTheme="majorHAnsi" w:hAnsiTheme="majorHAnsi" w:cs="조선일보명조"/>
          <w:color w:val="000000" w:themeColor="text1"/>
        </w:rPr>
      </w:pP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이번에 만든 노래방 데이터 관리 프로그램은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노래방 곡을 관리하고,</w:t>
      </w:r>
      <w:r w:rsidR="00335A65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노래를 예약할 수 있는 프로그램이다.</w:t>
      </w:r>
      <w:r w:rsidR="00335A65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이 프로젝트의 데이터는 노래방 기계에 수록될 </w:t>
      </w:r>
      <w:r w:rsidR="00335A65" w:rsidRPr="000B165D">
        <w:rPr>
          <w:rFonts w:asciiTheme="majorHAnsi" w:eastAsiaTheme="majorHAnsi" w:hAnsiTheme="majorHAnsi" w:cs="조선일보명조"/>
          <w:color w:val="000000" w:themeColor="text1"/>
        </w:rPr>
        <w:t>'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노래</w:t>
      </w:r>
      <w:r w:rsidR="00335A65" w:rsidRPr="000B165D">
        <w:rPr>
          <w:rFonts w:asciiTheme="majorHAnsi" w:eastAsiaTheme="majorHAnsi" w:hAnsiTheme="majorHAnsi" w:cs="조선일보명조"/>
          <w:color w:val="000000" w:themeColor="text1"/>
        </w:rPr>
        <w:t>'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들이다.</w:t>
      </w:r>
      <w:r w:rsidR="00335A65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이 프로그램을 사용할 대상자는 노래방 관리자와 사용자 모두를 포함한다.</w:t>
      </w:r>
      <w:r w:rsidR="00335A65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관리자는 신곡을 입력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(Create)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할 수 있고 기존 곡을 수정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(Update)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,</w:t>
      </w:r>
      <w:r w:rsidR="00335A65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삭제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(Delete)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할 수 있다.</w:t>
      </w:r>
      <w:r w:rsidR="00335A65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사용자는 관리자가 입력,</w:t>
      </w:r>
      <w:r w:rsidR="00335A65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수정,</w:t>
      </w:r>
      <w:r w:rsidR="00335A65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삭제 등의</w:t>
      </w:r>
      <w:r w:rsidR="00335A65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처리를 한 데이터에서 노래를 검색</w:t>
      </w:r>
      <w:r w:rsidR="00B324DD" w:rsidRPr="000B165D">
        <w:rPr>
          <w:rFonts w:asciiTheme="majorHAnsi" w:eastAsiaTheme="majorHAnsi" w:hAnsiTheme="majorHAnsi" w:cs="조선일보명조" w:hint="eastAsia"/>
          <w:color w:val="000000" w:themeColor="text1"/>
        </w:rPr>
        <w:t>(Retrieve)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,</w:t>
      </w:r>
      <w:r w:rsidR="00335A65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출력</w:t>
      </w:r>
      <w:r w:rsidR="00B324DD" w:rsidRPr="000B165D">
        <w:rPr>
          <w:rFonts w:asciiTheme="majorHAnsi" w:eastAsiaTheme="majorHAnsi" w:hAnsiTheme="majorHAnsi" w:cs="조선일보명조" w:hint="eastAsia"/>
          <w:color w:val="000000" w:themeColor="text1"/>
        </w:rPr>
        <w:t>(Print)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하고</w:t>
      </w:r>
      <w:r w:rsidR="00B324DD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곡을 검색해 원하는 노래를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</w:t>
      </w:r>
      <w:r w:rsidR="00B324DD" w:rsidRPr="000B165D">
        <w:rPr>
          <w:rFonts w:asciiTheme="majorHAnsi" w:eastAsiaTheme="majorHAnsi" w:hAnsiTheme="majorHAnsi" w:cs="조선일보명조" w:hint="eastAsia"/>
          <w:color w:val="000000" w:themeColor="text1"/>
        </w:rPr>
        <w:t>예약할 수 있다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. </w:t>
      </w:r>
      <w:r w:rsidR="00B324DD" w:rsidRPr="000B165D">
        <w:rPr>
          <w:rFonts w:asciiTheme="majorHAnsi" w:eastAsiaTheme="majorHAnsi" w:hAnsiTheme="majorHAnsi" w:cs="조선일보명조" w:hint="eastAsia"/>
          <w:color w:val="000000" w:themeColor="text1"/>
        </w:rPr>
        <w:t>물론 사용자가 쓸 수 있는 기능을 관리자도 모두 사용하고 테스트해 볼 수 있다. 일단</w:t>
      </w:r>
      <w:r w:rsidR="00B324DD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프로그램 코드는 노래방 </w:t>
      </w:r>
      <w:r w:rsidR="00335A65" w:rsidRPr="000B165D">
        <w:rPr>
          <w:rFonts w:asciiTheme="majorHAnsi" w:eastAsiaTheme="majorHAnsi" w:hAnsiTheme="majorHAnsi" w:cs="조선일보명조"/>
          <w:color w:val="000000" w:themeColor="text1"/>
        </w:rPr>
        <w:t>'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관리자'</w:t>
      </w:r>
      <w:proofErr w:type="spellStart"/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를</w:t>
      </w:r>
      <w:proofErr w:type="spellEnd"/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기준으로 만들었다.</w:t>
      </w:r>
      <w:r w:rsidR="00335A65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335A65" w:rsidRPr="000B165D">
        <w:rPr>
          <w:rFonts w:asciiTheme="majorHAnsi" w:eastAsiaTheme="majorHAnsi" w:hAnsiTheme="majorHAnsi" w:cs="조선일보명조" w:hint="eastAsia"/>
          <w:color w:val="000000" w:themeColor="text1"/>
        </w:rPr>
        <w:t>사용자가 쓸 수 있는 기능 전부 관리자가 쓸 수 있는 기능에 포함되기 때문이다.</w:t>
      </w:r>
    </w:p>
    <w:p w14:paraId="478B7905" w14:textId="77777777" w:rsidR="00335A65" w:rsidRPr="000B165D" w:rsidRDefault="00335A65" w:rsidP="00D475E2">
      <w:pPr>
        <w:wordWrap/>
        <w:spacing w:after="40"/>
        <w:rPr>
          <w:rFonts w:asciiTheme="majorHAnsi" w:eastAsiaTheme="majorHAnsi" w:hAnsiTheme="majorHAnsi" w:cs="조선일보명조"/>
          <w:color w:val="000000" w:themeColor="text1"/>
        </w:rPr>
      </w:pPr>
    </w:p>
    <w:p w14:paraId="71BBD773" w14:textId="2528CF6D" w:rsidR="0075144F" w:rsidRPr="000B165D" w:rsidRDefault="00722A5B" w:rsidP="00D475E2">
      <w:pPr>
        <w:pStyle w:val="1"/>
        <w:wordWrap/>
        <w:spacing w:after="40"/>
        <w:rPr>
          <w:rFonts w:eastAsiaTheme="majorHAnsi" w:cs="조선일보명조"/>
          <w:color w:val="000000" w:themeColor="text1"/>
        </w:rPr>
      </w:pPr>
      <w:r w:rsidRPr="000B165D">
        <w:rPr>
          <w:rStyle w:val="2Char"/>
          <w:rFonts w:eastAsiaTheme="majorHAnsi" w:hint="eastAsia"/>
          <w:color w:val="000000" w:themeColor="text1"/>
        </w:rPr>
        <w:t>2</w:t>
      </w:r>
      <w:r w:rsidRPr="000B165D">
        <w:rPr>
          <w:rStyle w:val="2Char"/>
          <w:rFonts w:eastAsiaTheme="majorHAnsi"/>
          <w:color w:val="000000" w:themeColor="text1"/>
        </w:rPr>
        <w:t xml:space="preserve">. </w:t>
      </w:r>
      <w:r w:rsidR="00927E71" w:rsidRPr="000B165D">
        <w:rPr>
          <w:rStyle w:val="2Char"/>
          <w:rFonts w:eastAsiaTheme="majorHAnsi"/>
          <w:color w:val="000000" w:themeColor="text1"/>
        </w:rPr>
        <w:t>관리 대상 데이터</w:t>
      </w:r>
    </w:p>
    <w:p w14:paraId="682E9B63" w14:textId="56CBAD67" w:rsidR="0075144F" w:rsidRPr="000B165D" w:rsidRDefault="00927E71" w:rsidP="00D475E2">
      <w:pPr>
        <w:pStyle w:val="2"/>
        <w:wordWrap/>
        <w:spacing w:after="40"/>
        <w:rPr>
          <w:rFonts w:eastAsiaTheme="majorHAnsi"/>
          <w:b/>
          <w:bCs/>
          <w:color w:val="000000" w:themeColor="text1"/>
        </w:rPr>
      </w:pPr>
      <w:r w:rsidRPr="000B165D">
        <w:rPr>
          <w:rFonts w:eastAsiaTheme="majorHAnsi" w:hint="eastAsia"/>
          <w:b/>
          <w:bCs/>
          <w:color w:val="000000" w:themeColor="text1"/>
        </w:rPr>
        <w:t>데이</w:t>
      </w:r>
      <w:r w:rsidRPr="000B165D">
        <w:rPr>
          <w:rFonts w:eastAsiaTheme="majorHAnsi"/>
          <w:b/>
          <w:bCs/>
          <w:color w:val="000000" w:themeColor="text1"/>
        </w:rPr>
        <w:t>터 구조도 및 설명</w:t>
      </w:r>
    </w:p>
    <w:p w14:paraId="6E1E8DAB" w14:textId="77777777" w:rsidR="001E680D" w:rsidRPr="000B165D" w:rsidRDefault="001E680D" w:rsidP="00D475E2">
      <w:pPr>
        <w:pStyle w:val="a3"/>
        <w:numPr>
          <w:ilvl w:val="0"/>
          <w:numId w:val="8"/>
        </w:numPr>
        <w:wordWrap/>
        <w:spacing w:after="40"/>
        <w:ind w:leftChars="0"/>
        <w:rPr>
          <w:rFonts w:asciiTheme="majorHAnsi" w:eastAsiaTheme="majorHAnsi" w:hAnsiTheme="majorHAnsi" w:cs="조선일보명조" w:hint="eastAsia"/>
          <w:color w:val="000000" w:themeColor="text1"/>
        </w:rPr>
      </w:pPr>
      <w:proofErr w:type="gram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데이터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:</w:t>
      </w:r>
      <w:proofErr w:type="gramEnd"/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노래방 기계에 수록된 곡(노래)</w:t>
      </w:r>
    </w:p>
    <w:p w14:paraId="270C49C4" w14:textId="77777777" w:rsidR="001E680D" w:rsidRPr="000B165D" w:rsidRDefault="001E680D" w:rsidP="00D475E2">
      <w:pPr>
        <w:pStyle w:val="a3"/>
        <w:numPr>
          <w:ilvl w:val="0"/>
          <w:numId w:val="8"/>
        </w:numPr>
        <w:wordWrap/>
        <w:spacing w:after="40"/>
        <w:ind w:leftChars="0"/>
        <w:rPr>
          <w:rFonts w:asciiTheme="majorHAnsi" w:eastAsiaTheme="majorHAnsi" w:hAnsiTheme="majorHAnsi" w:cs="조선일보명조" w:hint="eastAsia"/>
          <w:color w:val="000000" w:themeColor="text1"/>
        </w:rPr>
      </w:pPr>
      <w:proofErr w:type="gram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구조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:</w:t>
      </w:r>
      <w:proofErr w:type="gramEnd"/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노래 -&gt; 고유번호, 제목, 가수, 장르</w:t>
      </w:r>
    </w:p>
    <w:p w14:paraId="6E11558B" w14:textId="17C943B9" w:rsidR="001E680D" w:rsidRPr="000B165D" w:rsidRDefault="001E680D" w:rsidP="00D475E2">
      <w:pPr>
        <w:pStyle w:val="a3"/>
        <w:numPr>
          <w:ilvl w:val="0"/>
          <w:numId w:val="8"/>
        </w:numPr>
        <w:wordWrap/>
        <w:spacing w:after="40"/>
        <w:ind w:leftChars="0"/>
        <w:rPr>
          <w:rFonts w:asciiTheme="majorHAnsi" w:eastAsiaTheme="majorHAnsi" w:hAnsiTheme="majorHAnsi" w:cs="조선일보명조"/>
          <w:color w:val="000000" w:themeColor="text1"/>
        </w:rPr>
      </w:pP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데이터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proofErr w:type="spellStart"/>
      <w:proofErr w:type="gramStart"/>
      <w:r w:rsidRPr="000B165D">
        <w:rPr>
          <w:rFonts w:asciiTheme="majorHAnsi" w:eastAsiaTheme="majorHAnsi" w:hAnsiTheme="majorHAnsi" w:cs="조선일보명조"/>
          <w:color w:val="000000" w:themeColor="text1"/>
        </w:rPr>
        <w:t>자료형</w:t>
      </w:r>
      <w:proofErr w:type="spellEnd"/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:</w:t>
      </w:r>
      <w:proofErr w:type="gramEnd"/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843"/>
        <w:gridCol w:w="4910"/>
      </w:tblGrid>
      <w:tr w:rsidR="001E680D" w:rsidRPr="000B165D" w14:paraId="08398212" w14:textId="77777777" w:rsidTr="00AB7A39">
        <w:tc>
          <w:tcPr>
            <w:tcW w:w="1503" w:type="dxa"/>
            <w:tcBorders>
              <w:bottom w:val="single" w:sz="18" w:space="0" w:color="auto"/>
            </w:tcBorders>
          </w:tcPr>
          <w:p w14:paraId="2A0BA4B1" w14:textId="77777777" w:rsidR="001E680D" w:rsidRPr="000B165D" w:rsidRDefault="001E680D" w:rsidP="00D475E2">
            <w:pPr>
              <w:wordWrap/>
              <w:spacing w:after="40" w:line="259" w:lineRule="auto"/>
              <w:rPr>
                <w:b/>
                <w:bCs/>
                <w:color w:val="000000" w:themeColor="text1"/>
              </w:rPr>
            </w:pPr>
            <w:r w:rsidRPr="000B165D">
              <w:rPr>
                <w:rFonts w:hint="eastAsia"/>
                <w:b/>
                <w:bCs/>
                <w:color w:val="000000" w:themeColor="text1"/>
              </w:rPr>
              <w:t>카테고리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1BB9E30F" w14:textId="77777777" w:rsidR="001E680D" w:rsidRPr="000B165D" w:rsidRDefault="001E680D" w:rsidP="00D475E2">
            <w:pPr>
              <w:wordWrap/>
              <w:spacing w:after="40" w:line="259" w:lineRule="auto"/>
              <w:rPr>
                <w:b/>
                <w:bCs/>
                <w:color w:val="000000" w:themeColor="text1"/>
              </w:rPr>
            </w:pPr>
            <w:proofErr w:type="spellStart"/>
            <w:r w:rsidRPr="000B165D">
              <w:rPr>
                <w:rFonts w:hint="eastAsia"/>
                <w:b/>
                <w:bCs/>
                <w:color w:val="000000" w:themeColor="text1"/>
              </w:rPr>
              <w:t>자료형</w:t>
            </w:r>
            <w:proofErr w:type="spellEnd"/>
          </w:p>
        </w:tc>
        <w:tc>
          <w:tcPr>
            <w:tcW w:w="4910" w:type="dxa"/>
            <w:tcBorders>
              <w:bottom w:val="single" w:sz="18" w:space="0" w:color="auto"/>
            </w:tcBorders>
          </w:tcPr>
          <w:p w14:paraId="4548783C" w14:textId="77777777" w:rsidR="001E680D" w:rsidRPr="000B165D" w:rsidRDefault="001E680D" w:rsidP="00D475E2">
            <w:pPr>
              <w:wordWrap/>
              <w:spacing w:after="40" w:line="259" w:lineRule="auto"/>
              <w:rPr>
                <w:b/>
                <w:bCs/>
                <w:color w:val="000000" w:themeColor="text1"/>
              </w:rPr>
            </w:pPr>
            <w:r w:rsidRPr="000B165D">
              <w:rPr>
                <w:rFonts w:hint="eastAsia"/>
                <w:b/>
                <w:bCs/>
                <w:color w:val="000000" w:themeColor="text1"/>
              </w:rPr>
              <w:t>예시</w:t>
            </w:r>
          </w:p>
        </w:tc>
      </w:tr>
      <w:tr w:rsidR="001E680D" w:rsidRPr="000B165D" w14:paraId="5F91FC8B" w14:textId="77777777" w:rsidTr="00AB7A39">
        <w:tc>
          <w:tcPr>
            <w:tcW w:w="1503" w:type="dxa"/>
            <w:tcBorders>
              <w:top w:val="single" w:sz="18" w:space="0" w:color="auto"/>
              <w:right w:val="single" w:sz="18" w:space="0" w:color="auto"/>
            </w:tcBorders>
          </w:tcPr>
          <w:p w14:paraId="213FB213" w14:textId="77777777" w:rsidR="001E680D" w:rsidRPr="000B165D" w:rsidRDefault="001E680D" w:rsidP="00D475E2">
            <w:pPr>
              <w:wordWrap/>
              <w:spacing w:after="40" w:line="259" w:lineRule="auto"/>
              <w:rPr>
                <w:b/>
                <w:bCs/>
                <w:color w:val="000000" w:themeColor="text1"/>
              </w:rPr>
            </w:pPr>
            <w:r w:rsidRPr="000B165D">
              <w:rPr>
                <w:rFonts w:hint="eastAsia"/>
                <w:b/>
                <w:bCs/>
                <w:color w:val="000000" w:themeColor="text1"/>
              </w:rPr>
              <w:t>고유번호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14:paraId="239F4BF6" w14:textId="77777777" w:rsidR="001E680D" w:rsidRPr="000B165D" w:rsidRDefault="001E680D" w:rsidP="00D475E2">
            <w:pPr>
              <w:wordWrap/>
              <w:spacing w:after="40" w:line="259" w:lineRule="auto"/>
              <w:rPr>
                <w:color w:val="000000" w:themeColor="text1"/>
              </w:rPr>
            </w:pPr>
            <w:proofErr w:type="spellStart"/>
            <w:r w:rsidRPr="000B165D">
              <w:rPr>
                <w:rFonts w:hint="eastAsia"/>
                <w:color w:val="000000" w:themeColor="text1"/>
              </w:rPr>
              <w:t>숫자형</w:t>
            </w:r>
            <w:proofErr w:type="spellEnd"/>
            <w:r w:rsidRPr="000B165D">
              <w:rPr>
                <w:rFonts w:hint="eastAsia"/>
                <w:color w:val="000000" w:themeColor="text1"/>
              </w:rPr>
              <w:t>(정수형)</w:t>
            </w:r>
          </w:p>
        </w:tc>
        <w:tc>
          <w:tcPr>
            <w:tcW w:w="4910" w:type="dxa"/>
            <w:tcBorders>
              <w:top w:val="single" w:sz="18" w:space="0" w:color="auto"/>
            </w:tcBorders>
          </w:tcPr>
          <w:p w14:paraId="3131D3AA" w14:textId="77777777" w:rsidR="001E680D" w:rsidRPr="000B165D" w:rsidRDefault="001E680D" w:rsidP="00D475E2">
            <w:pPr>
              <w:wordWrap/>
              <w:spacing w:after="40" w:line="259" w:lineRule="auto"/>
              <w:rPr>
                <w:color w:val="000000" w:themeColor="text1"/>
              </w:rPr>
            </w:pPr>
            <w:r w:rsidRPr="000B165D">
              <w:rPr>
                <w:rFonts w:hint="eastAsia"/>
                <w:color w:val="000000" w:themeColor="text1"/>
              </w:rPr>
              <w:t>1</w:t>
            </w:r>
            <w:r w:rsidRPr="000B165D">
              <w:rPr>
                <w:color w:val="000000" w:themeColor="text1"/>
              </w:rPr>
              <w:t>, 6, 10, 876, ·</w:t>
            </w:r>
            <w:r w:rsidRPr="000B165D">
              <w:rPr>
                <w:rFonts w:hint="eastAsia"/>
                <w:color w:val="000000" w:themeColor="text1"/>
              </w:rPr>
              <w:t>·</w:t>
            </w:r>
            <w:r w:rsidRPr="000B165D">
              <w:rPr>
                <w:color w:val="000000" w:themeColor="text1"/>
              </w:rPr>
              <w:t>·</w:t>
            </w:r>
          </w:p>
        </w:tc>
      </w:tr>
      <w:tr w:rsidR="001E680D" w:rsidRPr="000B165D" w14:paraId="064E3414" w14:textId="77777777" w:rsidTr="00AB7A39">
        <w:tc>
          <w:tcPr>
            <w:tcW w:w="1503" w:type="dxa"/>
            <w:tcBorders>
              <w:right w:val="single" w:sz="18" w:space="0" w:color="auto"/>
            </w:tcBorders>
          </w:tcPr>
          <w:p w14:paraId="7E924DE3" w14:textId="77777777" w:rsidR="001E680D" w:rsidRPr="000B165D" w:rsidRDefault="001E680D" w:rsidP="00D475E2">
            <w:pPr>
              <w:wordWrap/>
              <w:spacing w:after="40" w:line="259" w:lineRule="auto"/>
              <w:rPr>
                <w:b/>
                <w:bCs/>
                <w:color w:val="000000" w:themeColor="text1"/>
              </w:rPr>
            </w:pPr>
            <w:r w:rsidRPr="000B165D">
              <w:rPr>
                <w:rFonts w:hint="eastAsia"/>
                <w:b/>
                <w:bCs/>
                <w:color w:val="000000" w:themeColor="text1"/>
              </w:rPr>
              <w:t>제목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4DC30529" w14:textId="77777777" w:rsidR="001E680D" w:rsidRPr="000B165D" w:rsidRDefault="001E680D" w:rsidP="00D475E2">
            <w:pPr>
              <w:wordWrap/>
              <w:spacing w:after="40" w:line="259" w:lineRule="auto"/>
              <w:rPr>
                <w:color w:val="000000" w:themeColor="text1"/>
              </w:rPr>
            </w:pPr>
            <w:r w:rsidRPr="000B165D">
              <w:rPr>
                <w:rFonts w:hint="eastAsia"/>
                <w:color w:val="000000" w:themeColor="text1"/>
              </w:rPr>
              <w:t>문자형</w:t>
            </w:r>
          </w:p>
        </w:tc>
        <w:tc>
          <w:tcPr>
            <w:tcW w:w="4910" w:type="dxa"/>
          </w:tcPr>
          <w:p w14:paraId="4DA9CDEF" w14:textId="77777777" w:rsidR="001E680D" w:rsidRPr="000B165D" w:rsidRDefault="001E680D" w:rsidP="00D475E2">
            <w:pPr>
              <w:wordWrap/>
              <w:spacing w:after="40" w:line="259" w:lineRule="auto"/>
              <w:rPr>
                <w:color w:val="000000" w:themeColor="text1"/>
              </w:rPr>
            </w:pPr>
            <w:r w:rsidRPr="000B165D">
              <w:rPr>
                <w:rFonts w:hint="eastAsia"/>
                <w:color w:val="000000" w:themeColor="text1"/>
              </w:rPr>
              <w:t>'</w:t>
            </w:r>
            <w:proofErr w:type="spellStart"/>
            <w:r w:rsidRPr="000B165D">
              <w:rPr>
                <w:rFonts w:hint="eastAsia"/>
                <w:color w:val="000000" w:themeColor="text1"/>
              </w:rPr>
              <w:t>밤편지</w:t>
            </w:r>
            <w:proofErr w:type="spellEnd"/>
            <w:r w:rsidRPr="000B165D">
              <w:rPr>
                <w:rFonts w:hint="eastAsia"/>
                <w:color w:val="000000" w:themeColor="text1"/>
              </w:rPr>
              <w:t>'</w:t>
            </w:r>
            <w:r w:rsidRPr="000B165D">
              <w:rPr>
                <w:color w:val="000000" w:themeColor="text1"/>
              </w:rPr>
              <w:t>, '</w:t>
            </w:r>
            <w:r w:rsidRPr="000B165D">
              <w:rPr>
                <w:rFonts w:hint="eastAsia"/>
                <w:color w:val="000000" w:themeColor="text1"/>
              </w:rPr>
              <w:t>소주 한 잔</w:t>
            </w:r>
            <w:r w:rsidRPr="000B165D">
              <w:rPr>
                <w:color w:val="000000" w:themeColor="text1"/>
              </w:rPr>
              <w:t>', 'RUN2U'</w:t>
            </w:r>
          </w:p>
        </w:tc>
      </w:tr>
      <w:tr w:rsidR="001E680D" w:rsidRPr="000B165D" w14:paraId="1C511BC3" w14:textId="77777777" w:rsidTr="00AB7A39">
        <w:tc>
          <w:tcPr>
            <w:tcW w:w="1503" w:type="dxa"/>
            <w:tcBorders>
              <w:right w:val="single" w:sz="18" w:space="0" w:color="auto"/>
            </w:tcBorders>
          </w:tcPr>
          <w:p w14:paraId="0130861D" w14:textId="77777777" w:rsidR="001E680D" w:rsidRPr="000B165D" w:rsidRDefault="001E680D" w:rsidP="00D475E2">
            <w:pPr>
              <w:wordWrap/>
              <w:spacing w:after="40" w:line="259" w:lineRule="auto"/>
              <w:rPr>
                <w:b/>
                <w:bCs/>
                <w:color w:val="000000" w:themeColor="text1"/>
              </w:rPr>
            </w:pPr>
            <w:r w:rsidRPr="000B165D">
              <w:rPr>
                <w:rFonts w:hint="eastAsia"/>
                <w:b/>
                <w:bCs/>
                <w:color w:val="000000" w:themeColor="text1"/>
              </w:rPr>
              <w:t>가수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3D95A568" w14:textId="77777777" w:rsidR="001E680D" w:rsidRPr="000B165D" w:rsidRDefault="001E680D" w:rsidP="00D475E2">
            <w:pPr>
              <w:wordWrap/>
              <w:spacing w:after="40" w:line="259" w:lineRule="auto"/>
              <w:rPr>
                <w:color w:val="000000" w:themeColor="text1"/>
              </w:rPr>
            </w:pPr>
            <w:r w:rsidRPr="000B165D">
              <w:rPr>
                <w:rFonts w:hint="eastAsia"/>
                <w:color w:val="000000" w:themeColor="text1"/>
              </w:rPr>
              <w:t>문자형</w:t>
            </w:r>
          </w:p>
        </w:tc>
        <w:tc>
          <w:tcPr>
            <w:tcW w:w="4910" w:type="dxa"/>
          </w:tcPr>
          <w:p w14:paraId="30F75A54" w14:textId="77777777" w:rsidR="001E680D" w:rsidRPr="000B165D" w:rsidRDefault="001E680D" w:rsidP="00D475E2">
            <w:pPr>
              <w:wordWrap/>
              <w:spacing w:after="40" w:line="259" w:lineRule="auto"/>
              <w:rPr>
                <w:color w:val="000000" w:themeColor="text1"/>
              </w:rPr>
            </w:pPr>
            <w:r w:rsidRPr="000B165D">
              <w:rPr>
                <w:rFonts w:hint="eastAsia"/>
                <w:color w:val="000000" w:themeColor="text1"/>
              </w:rPr>
              <w:t>'</w:t>
            </w:r>
            <w:proofErr w:type="spellStart"/>
            <w:r w:rsidRPr="000B165D">
              <w:rPr>
                <w:rFonts w:hint="eastAsia"/>
                <w:color w:val="000000" w:themeColor="text1"/>
              </w:rPr>
              <w:t>아이유</w:t>
            </w:r>
            <w:proofErr w:type="spellEnd"/>
            <w:r w:rsidRPr="000B165D">
              <w:rPr>
                <w:rFonts w:hint="eastAsia"/>
                <w:color w:val="000000" w:themeColor="text1"/>
              </w:rPr>
              <w:t>(</w:t>
            </w:r>
            <w:r w:rsidRPr="000B165D">
              <w:rPr>
                <w:color w:val="000000" w:themeColor="text1"/>
              </w:rPr>
              <w:t>IU)</w:t>
            </w:r>
            <w:r w:rsidRPr="000B165D">
              <w:rPr>
                <w:rFonts w:hint="eastAsia"/>
                <w:color w:val="000000" w:themeColor="text1"/>
              </w:rPr>
              <w:t>'</w:t>
            </w:r>
            <w:r w:rsidRPr="000B165D">
              <w:rPr>
                <w:color w:val="000000" w:themeColor="text1"/>
              </w:rPr>
              <w:t>, '</w:t>
            </w:r>
            <w:proofErr w:type="spellStart"/>
            <w:r w:rsidRPr="000B165D">
              <w:rPr>
                <w:rFonts w:hint="eastAsia"/>
                <w:color w:val="000000" w:themeColor="text1"/>
              </w:rPr>
              <w:t>임창정</w:t>
            </w:r>
            <w:proofErr w:type="spellEnd"/>
            <w:r w:rsidRPr="000B165D">
              <w:rPr>
                <w:rFonts w:hint="eastAsia"/>
                <w:color w:val="000000" w:themeColor="text1"/>
              </w:rPr>
              <w:t>'</w:t>
            </w:r>
            <w:r w:rsidRPr="000B165D">
              <w:rPr>
                <w:color w:val="000000" w:themeColor="text1"/>
              </w:rPr>
              <w:t>, '</w:t>
            </w:r>
            <w:r w:rsidRPr="000B165D">
              <w:rPr>
                <w:rFonts w:hint="eastAsia"/>
                <w:color w:val="000000" w:themeColor="text1"/>
              </w:rPr>
              <w:t>S</w:t>
            </w:r>
            <w:r w:rsidRPr="000B165D">
              <w:rPr>
                <w:color w:val="000000" w:themeColor="text1"/>
              </w:rPr>
              <w:t>TAYC(</w:t>
            </w:r>
            <w:proofErr w:type="spellStart"/>
            <w:r w:rsidRPr="000B165D">
              <w:rPr>
                <w:rFonts w:hint="eastAsia"/>
                <w:color w:val="000000" w:themeColor="text1"/>
              </w:rPr>
              <w:t>스테이씨</w:t>
            </w:r>
            <w:proofErr w:type="spellEnd"/>
            <w:r w:rsidRPr="000B165D">
              <w:rPr>
                <w:color w:val="000000" w:themeColor="text1"/>
              </w:rPr>
              <w:t>)'</w:t>
            </w:r>
          </w:p>
        </w:tc>
      </w:tr>
      <w:tr w:rsidR="001E680D" w:rsidRPr="000B165D" w14:paraId="1CFCCF78" w14:textId="77777777" w:rsidTr="00AB7A39">
        <w:tc>
          <w:tcPr>
            <w:tcW w:w="1503" w:type="dxa"/>
            <w:tcBorders>
              <w:right w:val="single" w:sz="18" w:space="0" w:color="auto"/>
            </w:tcBorders>
          </w:tcPr>
          <w:p w14:paraId="6EA2DA1C" w14:textId="77777777" w:rsidR="001E680D" w:rsidRPr="000B165D" w:rsidRDefault="001E680D" w:rsidP="00D475E2">
            <w:pPr>
              <w:wordWrap/>
              <w:spacing w:after="40" w:line="259" w:lineRule="auto"/>
              <w:rPr>
                <w:b/>
                <w:bCs/>
                <w:color w:val="000000" w:themeColor="text1"/>
              </w:rPr>
            </w:pPr>
            <w:r w:rsidRPr="000B165D">
              <w:rPr>
                <w:rFonts w:hint="eastAsia"/>
                <w:b/>
                <w:bCs/>
                <w:color w:val="000000" w:themeColor="text1"/>
              </w:rPr>
              <w:t>장르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78964EF1" w14:textId="77777777" w:rsidR="001E680D" w:rsidRPr="000B165D" w:rsidRDefault="001E680D" w:rsidP="00D475E2">
            <w:pPr>
              <w:wordWrap/>
              <w:spacing w:after="40" w:line="259" w:lineRule="auto"/>
              <w:rPr>
                <w:color w:val="000000" w:themeColor="text1"/>
              </w:rPr>
            </w:pPr>
            <w:r w:rsidRPr="000B165D">
              <w:rPr>
                <w:rFonts w:hint="eastAsia"/>
                <w:color w:val="000000" w:themeColor="text1"/>
              </w:rPr>
              <w:t>범주형</w:t>
            </w:r>
          </w:p>
        </w:tc>
        <w:tc>
          <w:tcPr>
            <w:tcW w:w="4910" w:type="dxa"/>
          </w:tcPr>
          <w:p w14:paraId="395F6D9C" w14:textId="77777777" w:rsidR="001E680D" w:rsidRPr="000B165D" w:rsidRDefault="001E680D" w:rsidP="00D475E2">
            <w:pPr>
              <w:wordWrap/>
              <w:spacing w:after="40" w:line="259" w:lineRule="auto"/>
              <w:rPr>
                <w:color w:val="000000" w:themeColor="text1"/>
              </w:rPr>
            </w:pPr>
            <w:r w:rsidRPr="000B165D">
              <w:rPr>
                <w:rFonts w:hint="eastAsia"/>
                <w:color w:val="000000" w:themeColor="text1"/>
              </w:rPr>
              <w:t>'발라드'</w:t>
            </w:r>
            <w:r w:rsidRPr="000B165D">
              <w:rPr>
                <w:color w:val="000000" w:themeColor="text1"/>
              </w:rPr>
              <w:t>, '</w:t>
            </w:r>
            <w:proofErr w:type="spellStart"/>
            <w:r w:rsidRPr="000B165D">
              <w:rPr>
                <w:rFonts w:hint="eastAsia"/>
                <w:color w:val="000000" w:themeColor="text1"/>
              </w:rPr>
              <w:t>알앤비</w:t>
            </w:r>
            <w:proofErr w:type="spellEnd"/>
            <w:r w:rsidRPr="000B165D">
              <w:rPr>
                <w:rFonts w:hint="eastAsia"/>
                <w:color w:val="000000" w:themeColor="text1"/>
              </w:rPr>
              <w:t>'</w:t>
            </w:r>
            <w:r w:rsidRPr="000B165D">
              <w:rPr>
                <w:color w:val="000000" w:themeColor="text1"/>
              </w:rPr>
              <w:t>, '</w:t>
            </w:r>
            <w:r w:rsidRPr="000B165D">
              <w:rPr>
                <w:rFonts w:hint="eastAsia"/>
                <w:color w:val="000000" w:themeColor="text1"/>
              </w:rPr>
              <w:t>댄스'</w:t>
            </w:r>
            <w:r w:rsidRPr="000B165D">
              <w:rPr>
                <w:color w:val="000000" w:themeColor="text1"/>
              </w:rPr>
              <w:t>, '</w:t>
            </w:r>
            <w:r w:rsidRPr="000B165D">
              <w:rPr>
                <w:rFonts w:hint="eastAsia"/>
                <w:color w:val="000000" w:themeColor="text1"/>
              </w:rPr>
              <w:t>힙합'</w:t>
            </w:r>
            <w:r w:rsidRPr="000B165D">
              <w:rPr>
                <w:color w:val="000000" w:themeColor="text1"/>
              </w:rPr>
              <w:t xml:space="preserve">, </w:t>
            </w:r>
            <w:r w:rsidRPr="000B165D">
              <w:rPr>
                <w:rFonts w:hint="eastAsia"/>
                <w:color w:val="000000" w:themeColor="text1"/>
              </w:rPr>
              <w:t>'</w:t>
            </w:r>
            <w:proofErr w:type="spellStart"/>
            <w:r w:rsidRPr="000B165D">
              <w:rPr>
                <w:rFonts w:hint="eastAsia"/>
                <w:color w:val="000000" w:themeColor="text1"/>
              </w:rPr>
              <w:t>트로트</w:t>
            </w:r>
            <w:proofErr w:type="spellEnd"/>
            <w:r w:rsidRPr="000B165D">
              <w:rPr>
                <w:rFonts w:hint="eastAsia"/>
                <w:color w:val="000000" w:themeColor="text1"/>
              </w:rPr>
              <w:t>'</w:t>
            </w:r>
            <w:r w:rsidRPr="000B165D">
              <w:rPr>
                <w:color w:val="000000" w:themeColor="text1"/>
              </w:rPr>
              <w:t>, '</w:t>
            </w:r>
            <w:r w:rsidRPr="000B165D">
              <w:rPr>
                <w:rFonts w:hint="eastAsia"/>
                <w:color w:val="000000" w:themeColor="text1"/>
              </w:rPr>
              <w:t>기타'</w:t>
            </w:r>
          </w:p>
        </w:tc>
      </w:tr>
    </w:tbl>
    <w:p w14:paraId="45B0AF86" w14:textId="77777777" w:rsidR="00335A65" w:rsidRPr="000B165D" w:rsidRDefault="00335A65" w:rsidP="00D475E2">
      <w:pPr>
        <w:wordWrap/>
        <w:spacing w:after="40"/>
        <w:ind w:firstLineChars="200" w:firstLine="400"/>
        <w:rPr>
          <w:rFonts w:asciiTheme="majorHAnsi" w:eastAsiaTheme="majorHAnsi" w:hAnsiTheme="majorHAnsi" w:cs="조선일보명조" w:hint="eastAsia"/>
          <w:color w:val="000000" w:themeColor="text1"/>
        </w:rPr>
      </w:pPr>
    </w:p>
    <w:p w14:paraId="0EF5B8C9" w14:textId="77777777" w:rsidR="00335A65" w:rsidRPr="000B165D" w:rsidRDefault="00335A65" w:rsidP="00D475E2">
      <w:pPr>
        <w:wordWrap/>
        <w:spacing w:after="40"/>
        <w:ind w:firstLineChars="200" w:firstLine="400"/>
        <w:rPr>
          <w:rFonts w:asciiTheme="majorHAnsi" w:eastAsiaTheme="majorHAnsi" w:hAnsiTheme="majorHAnsi" w:cs="조선일보명조"/>
          <w:color w:val="000000" w:themeColor="text1"/>
        </w:rPr>
      </w:pP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lastRenderedPageBreak/>
        <w:t xml:space="preserve">이 프로젝트에서 관리하고자 하는 데이터는 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>'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노래방 기계에 수록된 곡의 정보'이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즉 각각의 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>'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노래'가 관리 대상 데이터이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이 데이터를 원활하게 관리하기 위해 위와 같이 고유번호,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제목,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가수,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장르 총 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>4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가지로 곡의 정보 카테고리를 정하였다.</w:t>
      </w:r>
    </w:p>
    <w:p w14:paraId="03BEB19E" w14:textId="1FD1A6F7" w:rsidR="00335A65" w:rsidRPr="000B165D" w:rsidRDefault="00335A65" w:rsidP="00D475E2">
      <w:pPr>
        <w:wordWrap/>
        <w:spacing w:after="40"/>
        <w:ind w:firstLineChars="200" w:firstLine="400"/>
        <w:rPr>
          <w:rFonts w:asciiTheme="majorHAnsi" w:eastAsiaTheme="majorHAnsi" w:hAnsiTheme="majorHAnsi" w:cs="조선일보명조"/>
          <w:color w:val="000000" w:themeColor="text1"/>
        </w:rPr>
      </w:pP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각 카테고리의</w:t>
      </w:r>
      <w:r w:rsidR="00E64927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</w:t>
      </w:r>
      <w:proofErr w:type="spellStart"/>
      <w:r w:rsidR="00E64927" w:rsidRPr="000B165D">
        <w:rPr>
          <w:rFonts w:asciiTheme="majorHAnsi" w:eastAsiaTheme="majorHAnsi" w:hAnsiTheme="majorHAnsi" w:cs="조선일보명조" w:hint="eastAsia"/>
          <w:color w:val="000000" w:themeColor="text1"/>
        </w:rPr>
        <w:t>자료형으로</w:t>
      </w:r>
      <w:proofErr w:type="spellEnd"/>
      <w:r w:rsidR="003E2E14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고유번호는 </w:t>
      </w:r>
      <w:proofErr w:type="spell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숫자형</w:t>
      </w:r>
      <w:proofErr w:type="spellEnd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,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제목과 가수는 문자형,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장르는 범주형</w:t>
      </w:r>
      <w:r w:rsidR="00A33D61" w:rsidRPr="000B165D">
        <w:rPr>
          <w:rFonts w:asciiTheme="majorHAnsi" w:eastAsiaTheme="majorHAnsi" w:hAnsiTheme="majorHAnsi" w:cs="조선일보명조" w:hint="eastAsia"/>
          <w:color w:val="000000" w:themeColor="text1"/>
        </w:rPr>
        <w:t>을 선택하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였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고유번호는 </w:t>
      </w:r>
      <w:proofErr w:type="spell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숫자형</w:t>
      </w:r>
      <w:proofErr w:type="spellEnd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중에서도 </w:t>
      </w:r>
      <w:proofErr w:type="spell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정수형으로</w:t>
      </w:r>
      <w:proofErr w:type="spellEnd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양의 정수 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>1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부터 시작하며 점차 오름차순으로 증가한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먼저 입력된 노래보다 나중에 입력된 노래의 고유번호가 항상 </w:t>
      </w:r>
      <w:r w:rsidR="00A33D61" w:rsidRPr="000B165D">
        <w:rPr>
          <w:rFonts w:asciiTheme="majorHAnsi" w:eastAsiaTheme="majorHAnsi" w:hAnsiTheme="majorHAnsi" w:cs="조선일보명조" w:hint="eastAsia"/>
          <w:color w:val="000000" w:themeColor="text1"/>
        </w:rPr>
        <w:t>크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제목과 가수는 </w:t>
      </w:r>
      <w:proofErr w:type="spell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문자형으로</w:t>
      </w:r>
      <w:proofErr w:type="spellEnd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국문과 영문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,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특수 문자,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숫자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모두 포함할 수 있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또한 띄어쓰기도 구분할 수 </w:t>
      </w:r>
      <w:r w:rsidR="00A33D61" w:rsidRPr="000B165D">
        <w:rPr>
          <w:rFonts w:asciiTheme="majorHAnsi" w:eastAsiaTheme="majorHAnsi" w:hAnsiTheme="majorHAnsi" w:cs="조선일보명조" w:hint="eastAsia"/>
          <w:color w:val="000000" w:themeColor="text1"/>
        </w:rPr>
        <w:t>있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장르는 용이한 관리를 위하여 범주화하였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여러 장르 중</w:t>
      </w:r>
      <w:r w:rsidR="00A33D61" w:rsidRPr="000B165D">
        <w:rPr>
          <w:rFonts w:asciiTheme="majorHAnsi" w:eastAsiaTheme="majorHAnsi" w:hAnsiTheme="majorHAnsi" w:cs="조선일보명조" w:hint="eastAsia"/>
          <w:color w:val="000000" w:themeColor="text1"/>
        </w:rPr>
        <w:t>에서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대중적으로 많이 쓰이는 장르인 발라드,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proofErr w:type="spell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알앤비</w:t>
      </w:r>
      <w:proofErr w:type="spellEnd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,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댄스,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힙합,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proofErr w:type="spell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트로트</w:t>
      </w:r>
      <w:proofErr w:type="spellEnd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>5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가지를 선정하고 나머지 장르는 기타로 묶어 총 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>6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가지 범주를 정하였다.</w:t>
      </w:r>
    </w:p>
    <w:p w14:paraId="7A057B98" w14:textId="686D6607" w:rsidR="0075144F" w:rsidRPr="000B165D" w:rsidRDefault="0075144F" w:rsidP="00D475E2">
      <w:pPr>
        <w:wordWrap/>
        <w:spacing w:after="40"/>
        <w:rPr>
          <w:rFonts w:asciiTheme="majorHAnsi" w:eastAsiaTheme="majorHAnsi" w:hAnsiTheme="majorHAnsi" w:cs="조선일보명조"/>
          <w:color w:val="000000" w:themeColor="text1"/>
        </w:rPr>
      </w:pPr>
    </w:p>
    <w:p w14:paraId="46419FC8" w14:textId="49B2D3E6" w:rsidR="00FD40EB" w:rsidRPr="000B165D" w:rsidRDefault="00FD40EB" w:rsidP="00D475E2">
      <w:pPr>
        <w:pStyle w:val="2"/>
        <w:wordWrap/>
        <w:spacing w:after="40"/>
        <w:rPr>
          <w:b/>
          <w:bCs/>
          <w:color w:val="000000" w:themeColor="text1"/>
        </w:rPr>
      </w:pPr>
      <w:r w:rsidRPr="000B165D">
        <w:rPr>
          <w:rFonts w:hint="eastAsia"/>
          <w:b/>
          <w:bCs/>
          <w:color w:val="000000" w:themeColor="text1"/>
        </w:rPr>
        <w:t xml:space="preserve">데이터 </w:t>
      </w:r>
      <w:r w:rsidRPr="000B165D">
        <w:rPr>
          <w:b/>
          <w:bCs/>
          <w:color w:val="000000" w:themeColor="text1"/>
        </w:rPr>
        <w:t>관리</w:t>
      </w:r>
      <w:r w:rsidRPr="000B165D">
        <w:rPr>
          <w:rFonts w:hint="eastAsia"/>
          <w:b/>
          <w:bCs/>
          <w:color w:val="000000" w:themeColor="text1"/>
        </w:rPr>
        <w:t xml:space="preserve"> </w:t>
      </w:r>
      <w:r w:rsidRPr="000B165D">
        <w:rPr>
          <w:b/>
          <w:bCs/>
          <w:color w:val="000000" w:themeColor="text1"/>
        </w:rPr>
        <w:t>체</w:t>
      </w:r>
      <w:r w:rsidRPr="000B165D">
        <w:rPr>
          <w:rFonts w:hint="eastAsia"/>
          <w:b/>
          <w:bCs/>
          <w:color w:val="000000" w:themeColor="text1"/>
        </w:rPr>
        <w:t>계</w:t>
      </w:r>
    </w:p>
    <w:p w14:paraId="474EF56B" w14:textId="50709608" w:rsidR="003E2E14" w:rsidRPr="000B165D" w:rsidRDefault="003E2E14" w:rsidP="00D475E2">
      <w:pPr>
        <w:wordWrap/>
        <w:spacing w:after="40"/>
        <w:ind w:firstLineChars="213" w:firstLine="426"/>
        <w:rPr>
          <w:rFonts w:asciiTheme="majorHAnsi" w:eastAsiaTheme="majorHAnsi" w:hAnsiTheme="majorHAnsi" w:cs="조선일보명조" w:hint="eastAsia"/>
          <w:color w:val="000000" w:themeColor="text1"/>
        </w:rPr>
      </w:pP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기본적으로 데이터는 배열(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>Array)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로 관리한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배열 구조를 기반으로 기본 기능인 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>CRUD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와 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Print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기능을 수행한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추가 기능인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예약 기능(노래 예약,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예약 시작,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예약 확인,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예약 취소)은 큐(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>Queue)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를 사용하여 관리한다.</w:t>
      </w:r>
    </w:p>
    <w:p w14:paraId="373731A5" w14:textId="77777777" w:rsidR="003E2E14" w:rsidRPr="000B165D" w:rsidRDefault="003E2E14" w:rsidP="00D475E2">
      <w:pPr>
        <w:wordWrap/>
        <w:spacing w:after="40"/>
        <w:rPr>
          <w:rFonts w:asciiTheme="majorHAnsi" w:eastAsiaTheme="majorHAnsi" w:hAnsiTheme="majorHAnsi" w:cs="조선일보명조" w:hint="eastAsia"/>
          <w:color w:val="000000" w:themeColor="text1"/>
        </w:rPr>
      </w:pPr>
    </w:p>
    <w:p w14:paraId="2C1E5B1E" w14:textId="77777777" w:rsidR="000160E9" w:rsidRPr="000B165D" w:rsidRDefault="000160E9" w:rsidP="00D475E2">
      <w:pPr>
        <w:pStyle w:val="a3"/>
        <w:numPr>
          <w:ilvl w:val="0"/>
          <w:numId w:val="11"/>
        </w:numPr>
        <w:wordWrap/>
        <w:spacing w:after="40"/>
        <w:ind w:leftChars="0"/>
        <w:rPr>
          <w:rFonts w:asciiTheme="majorHAnsi" w:eastAsiaTheme="majorHAnsi" w:hAnsiTheme="majorHAnsi" w:cs="조선일보명조"/>
          <w:color w:val="000000" w:themeColor="text1"/>
        </w:rPr>
      </w:pP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배열 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–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노래 관리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br/>
      </w:r>
      <w:r w:rsidRPr="000B165D">
        <w:rPr>
          <w:rFonts w:hint="eastAsia"/>
          <w:noProof/>
          <w:color w:val="000000" w:themeColor="text1"/>
        </w:rPr>
        <w:drawing>
          <wp:inline distT="0" distB="0" distL="0" distR="0" wp14:anchorId="7B5A2466" wp14:editId="4C3356AA">
            <wp:extent cx="5351367" cy="1162050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267" cy="11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4E30" w14:textId="77777777" w:rsidR="000160E9" w:rsidRPr="000B165D" w:rsidRDefault="000160E9" w:rsidP="00D475E2">
      <w:pPr>
        <w:wordWrap/>
        <w:spacing w:after="40"/>
        <w:jc w:val="center"/>
        <w:rPr>
          <w:rFonts w:asciiTheme="majorHAnsi" w:eastAsiaTheme="majorHAnsi" w:hAnsiTheme="majorHAnsi" w:cs="조선일보명조"/>
          <w:b/>
          <w:bCs/>
          <w:color w:val="000000" w:themeColor="text1"/>
        </w:rPr>
      </w:pPr>
      <w:r w:rsidRPr="000B165D">
        <w:rPr>
          <w:rFonts w:asciiTheme="majorHAnsi" w:eastAsiaTheme="majorHAnsi" w:hAnsiTheme="majorHAnsi" w:cs="조선일보명조"/>
          <w:b/>
          <w:bCs/>
          <w:color w:val="000000" w:themeColor="text1"/>
        </w:rPr>
        <w:t xml:space="preserve">그림 </w:t>
      </w:r>
      <w:r w:rsidRPr="000B165D">
        <w:rPr>
          <w:rFonts w:asciiTheme="majorHAnsi" w:eastAsiaTheme="majorHAnsi" w:hAnsiTheme="majorHAnsi" w:cs="조선일보명조"/>
          <w:b/>
          <w:bCs/>
          <w:color w:val="000000" w:themeColor="text1"/>
        </w:rPr>
        <w:fldChar w:fldCharType="begin"/>
      </w:r>
      <w:r w:rsidRPr="000B165D">
        <w:rPr>
          <w:rFonts w:asciiTheme="majorHAnsi" w:eastAsiaTheme="majorHAnsi" w:hAnsiTheme="majorHAnsi" w:cs="조선일보명조"/>
          <w:b/>
          <w:bCs/>
          <w:color w:val="000000" w:themeColor="text1"/>
        </w:rPr>
        <w:instrText xml:space="preserve"> SEQ 그림 \* ARABIC </w:instrText>
      </w:r>
      <w:r w:rsidRPr="000B165D">
        <w:rPr>
          <w:rFonts w:asciiTheme="majorHAnsi" w:eastAsiaTheme="majorHAnsi" w:hAnsiTheme="majorHAnsi" w:cs="조선일보명조"/>
          <w:b/>
          <w:bCs/>
          <w:color w:val="000000" w:themeColor="text1"/>
        </w:rPr>
        <w:fldChar w:fldCharType="separate"/>
      </w:r>
      <w:r w:rsidRPr="000B165D">
        <w:rPr>
          <w:rFonts w:asciiTheme="majorHAnsi" w:eastAsiaTheme="majorHAnsi" w:hAnsiTheme="majorHAnsi" w:cs="조선일보명조"/>
          <w:b/>
          <w:bCs/>
          <w:color w:val="000000" w:themeColor="text1"/>
        </w:rPr>
        <w:t>1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fldChar w:fldCharType="end"/>
      </w:r>
      <w:r w:rsidRPr="000B165D">
        <w:rPr>
          <w:rFonts w:asciiTheme="majorHAnsi" w:eastAsiaTheme="majorHAnsi" w:hAnsiTheme="majorHAnsi" w:cs="조선일보명조"/>
          <w:b/>
          <w:bCs/>
          <w:color w:val="000000" w:themeColor="text1"/>
        </w:rPr>
        <w:t xml:space="preserve"> 배열</w:t>
      </w:r>
    </w:p>
    <w:p w14:paraId="71B65B6E" w14:textId="77777777" w:rsidR="000160E9" w:rsidRPr="000B165D" w:rsidRDefault="000160E9" w:rsidP="00D475E2">
      <w:pPr>
        <w:pStyle w:val="a3"/>
        <w:numPr>
          <w:ilvl w:val="0"/>
          <w:numId w:val="3"/>
        </w:numPr>
        <w:wordWrap/>
        <w:spacing w:after="40"/>
        <w:ind w:left="1160"/>
        <w:rPr>
          <w:rFonts w:asciiTheme="majorHAnsi" w:eastAsiaTheme="majorHAnsi" w:hAnsiTheme="majorHAnsi" w:cs="조선일보명조"/>
          <w:color w:val="000000" w:themeColor="text1"/>
        </w:rPr>
      </w:pP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각 노래의 정보를 객체로 생성 후 배열에 저장한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br/>
      </w:r>
    </w:p>
    <w:p w14:paraId="7BDE7C8D" w14:textId="77777777" w:rsidR="000160E9" w:rsidRPr="000B165D" w:rsidRDefault="000160E9" w:rsidP="00D475E2">
      <w:pPr>
        <w:wordWrap/>
        <w:spacing w:after="40"/>
        <w:ind w:firstLineChars="200" w:firstLine="400"/>
        <w:rPr>
          <w:rFonts w:asciiTheme="majorHAnsi" w:eastAsiaTheme="majorHAnsi" w:hAnsiTheme="majorHAnsi" w:cs="조선일보명조"/>
          <w:color w:val="000000" w:themeColor="text1"/>
        </w:rPr>
      </w:pP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기본 노래 관리에 배열을 사용한 이유는 배열이 같은 종류의 데이터를 다루기에 용이하기 때문이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노래방 곡 데이터의 특성을 보면, 같은 구조,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같은 타입의 데이터가 반복이 된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각각의 곡이 가지는 정보는 다 다르지만 정보의 카테고리는 모두 같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같은 종류의 데이터를 많이 다뤄야 하는 경우 기본적으로 배열을 사용하기 때문에 노래 데이터 관리 구조로 배열을 선택하였다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>.</w:t>
      </w:r>
    </w:p>
    <w:p w14:paraId="215D1527" w14:textId="2FEF8C58" w:rsidR="000160E9" w:rsidRPr="000B165D" w:rsidRDefault="000160E9" w:rsidP="00D475E2">
      <w:pPr>
        <w:wordWrap/>
        <w:spacing w:after="40"/>
        <w:ind w:firstLineChars="200" w:firstLine="400"/>
        <w:rPr>
          <w:rFonts w:asciiTheme="majorHAnsi" w:eastAsiaTheme="majorHAnsi" w:hAnsiTheme="majorHAnsi" w:cs="조선일보명조"/>
          <w:color w:val="000000" w:themeColor="text1"/>
        </w:rPr>
      </w:pP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배열 중에서도 기본적인 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>1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차원 배열을 </w:t>
      </w:r>
      <w:r w:rsidR="00FD4EFB" w:rsidRPr="000B165D">
        <w:rPr>
          <w:rFonts w:asciiTheme="majorHAnsi" w:eastAsiaTheme="majorHAnsi" w:hAnsiTheme="majorHAnsi" w:cs="조선일보명조" w:hint="eastAsia"/>
          <w:color w:val="000000" w:themeColor="text1"/>
        </w:rPr>
        <w:t>사용하였다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노래의 정보(고유번호,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제목,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가수,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장르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>)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를 객체로 생성하여 배열에 </w:t>
      </w:r>
      <w:r w:rsidR="00FD4EFB" w:rsidRPr="000B165D">
        <w:rPr>
          <w:rFonts w:asciiTheme="majorHAnsi" w:eastAsiaTheme="majorHAnsi" w:hAnsiTheme="majorHAnsi" w:cs="조선일보명조" w:hint="eastAsia"/>
          <w:color w:val="000000" w:themeColor="text1"/>
        </w:rPr>
        <w:t>저장했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배열의 요소 하나 당 노래 하나의 정보가 </w:t>
      </w:r>
      <w:r w:rsidR="00FD4EFB" w:rsidRPr="000B165D">
        <w:rPr>
          <w:rFonts w:asciiTheme="majorHAnsi" w:eastAsiaTheme="majorHAnsi" w:hAnsiTheme="majorHAnsi" w:cs="조선일보명조" w:hint="eastAsia"/>
          <w:color w:val="000000" w:themeColor="text1"/>
        </w:rPr>
        <w:t>들어가게 만들었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FD4EFB" w:rsidRPr="000B165D">
        <w:rPr>
          <w:rFonts w:asciiTheme="majorHAnsi" w:eastAsiaTheme="majorHAnsi" w:hAnsiTheme="majorHAnsi" w:cs="조선일보명조" w:hint="eastAsia"/>
          <w:color w:val="000000" w:themeColor="text1"/>
        </w:rPr>
        <w:t>즉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배열의 길이가 곧 데이터 개수가 된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br/>
      </w:r>
    </w:p>
    <w:p w14:paraId="0B012A40" w14:textId="77777777" w:rsidR="000160E9" w:rsidRPr="000B165D" w:rsidRDefault="000160E9" w:rsidP="00D475E2">
      <w:pPr>
        <w:numPr>
          <w:ilvl w:val="0"/>
          <w:numId w:val="11"/>
        </w:numPr>
        <w:wordWrap/>
        <w:spacing w:after="40"/>
        <w:rPr>
          <w:rFonts w:asciiTheme="majorHAnsi" w:eastAsiaTheme="majorHAnsi" w:hAnsiTheme="majorHAnsi" w:cs="조선일보명조"/>
          <w:color w:val="000000" w:themeColor="text1"/>
        </w:rPr>
      </w:pP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lastRenderedPageBreak/>
        <w:t xml:space="preserve">큐 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–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예약 관리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br/>
      </w:r>
      <w:r w:rsidRPr="000B165D">
        <w:rPr>
          <w:rFonts w:asciiTheme="majorHAnsi" w:eastAsiaTheme="majorHAnsi" w:hAnsiTheme="majorHAnsi" w:cs="조선일보명조"/>
          <w:noProof/>
          <w:color w:val="000000" w:themeColor="text1"/>
        </w:rPr>
        <w:drawing>
          <wp:inline distT="0" distB="0" distL="0" distR="0" wp14:anchorId="68908A1A" wp14:editId="0C0EF931">
            <wp:extent cx="4556618" cy="1943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934" cy="1966262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46BE8BC0" w14:textId="77777777" w:rsidR="000160E9" w:rsidRPr="000B165D" w:rsidRDefault="000160E9" w:rsidP="00D475E2">
      <w:pPr>
        <w:wordWrap/>
        <w:spacing w:after="40"/>
        <w:jc w:val="center"/>
        <w:rPr>
          <w:rFonts w:asciiTheme="majorHAnsi" w:eastAsiaTheme="majorHAnsi" w:hAnsiTheme="majorHAnsi" w:cs="조선일보명조"/>
          <w:b/>
          <w:bCs/>
          <w:color w:val="000000" w:themeColor="text1"/>
        </w:rPr>
      </w:pPr>
      <w:r w:rsidRPr="000B165D">
        <w:rPr>
          <w:rFonts w:asciiTheme="majorHAnsi" w:eastAsiaTheme="majorHAnsi" w:hAnsiTheme="majorHAnsi" w:cs="조선일보명조"/>
          <w:b/>
          <w:bCs/>
          <w:color w:val="000000" w:themeColor="text1"/>
        </w:rPr>
        <w:t xml:space="preserve">그림 </w:t>
      </w:r>
      <w:r w:rsidRPr="000B165D">
        <w:rPr>
          <w:rFonts w:asciiTheme="majorHAnsi" w:eastAsiaTheme="majorHAnsi" w:hAnsiTheme="majorHAnsi" w:cs="조선일보명조"/>
          <w:b/>
          <w:bCs/>
          <w:color w:val="000000" w:themeColor="text1"/>
        </w:rPr>
        <w:fldChar w:fldCharType="begin"/>
      </w:r>
      <w:r w:rsidRPr="000B165D">
        <w:rPr>
          <w:rFonts w:asciiTheme="majorHAnsi" w:eastAsiaTheme="majorHAnsi" w:hAnsiTheme="majorHAnsi" w:cs="조선일보명조"/>
          <w:b/>
          <w:bCs/>
          <w:color w:val="000000" w:themeColor="text1"/>
        </w:rPr>
        <w:instrText xml:space="preserve"> SEQ 그림 \* ARABIC </w:instrText>
      </w:r>
      <w:r w:rsidRPr="000B165D">
        <w:rPr>
          <w:rFonts w:asciiTheme="majorHAnsi" w:eastAsiaTheme="majorHAnsi" w:hAnsiTheme="majorHAnsi" w:cs="조선일보명조"/>
          <w:b/>
          <w:bCs/>
          <w:color w:val="000000" w:themeColor="text1"/>
        </w:rPr>
        <w:fldChar w:fldCharType="separate"/>
      </w:r>
      <w:r w:rsidRPr="000B165D">
        <w:rPr>
          <w:rFonts w:asciiTheme="majorHAnsi" w:eastAsiaTheme="majorHAnsi" w:hAnsiTheme="majorHAnsi" w:cs="조선일보명조"/>
          <w:b/>
          <w:bCs/>
          <w:color w:val="000000" w:themeColor="text1"/>
        </w:rPr>
        <w:t>2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fldChar w:fldCharType="end"/>
      </w:r>
      <w:r w:rsidRPr="000B165D">
        <w:rPr>
          <w:rFonts w:asciiTheme="majorHAnsi" w:eastAsiaTheme="majorHAnsi" w:hAnsiTheme="majorHAnsi" w:cs="조선일보명조"/>
          <w:b/>
          <w:bCs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b/>
          <w:bCs/>
          <w:color w:val="000000" w:themeColor="text1"/>
        </w:rPr>
        <w:t>큐</w:t>
      </w:r>
    </w:p>
    <w:p w14:paraId="17042EED" w14:textId="77777777" w:rsidR="000160E9" w:rsidRPr="000B165D" w:rsidRDefault="000160E9" w:rsidP="00D475E2">
      <w:pPr>
        <w:numPr>
          <w:ilvl w:val="0"/>
          <w:numId w:val="12"/>
        </w:numPr>
        <w:wordWrap/>
        <w:spacing w:after="40"/>
        <w:rPr>
          <w:rFonts w:asciiTheme="majorHAnsi" w:eastAsiaTheme="majorHAnsi" w:hAnsiTheme="majorHAnsi" w:cs="조선일보명조"/>
          <w:color w:val="000000" w:themeColor="text1"/>
        </w:rPr>
      </w:pP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각 노래의 고유번호로 노래 관리 배열에서 데이터를 찾아 큐에 순서대로 저장한다.</w:t>
      </w:r>
    </w:p>
    <w:p w14:paraId="1688FC56" w14:textId="77777777" w:rsidR="000160E9" w:rsidRPr="000B165D" w:rsidRDefault="000160E9" w:rsidP="00D475E2">
      <w:pPr>
        <w:numPr>
          <w:ilvl w:val="0"/>
          <w:numId w:val="12"/>
        </w:numPr>
        <w:wordWrap/>
        <w:spacing w:after="40"/>
        <w:rPr>
          <w:rFonts w:asciiTheme="majorHAnsi" w:eastAsiaTheme="majorHAnsi" w:hAnsiTheme="majorHAnsi" w:cs="조선일보명조"/>
          <w:color w:val="000000" w:themeColor="text1"/>
        </w:rPr>
      </w:pP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예약 시작을 하면 제일 처음 입력한 곡이 반환된다.</w:t>
      </w:r>
    </w:p>
    <w:p w14:paraId="20453899" w14:textId="77777777" w:rsidR="000160E9" w:rsidRPr="000B165D" w:rsidRDefault="000160E9" w:rsidP="00D475E2">
      <w:pPr>
        <w:numPr>
          <w:ilvl w:val="0"/>
          <w:numId w:val="12"/>
        </w:numPr>
        <w:wordWrap/>
        <w:spacing w:after="40"/>
        <w:rPr>
          <w:rFonts w:asciiTheme="majorHAnsi" w:eastAsiaTheme="majorHAnsi" w:hAnsiTheme="majorHAnsi" w:cs="조선일보명조"/>
          <w:color w:val="000000" w:themeColor="text1"/>
        </w:rPr>
      </w:pP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예약 취소를 하면 가장 최근에 추가한 데이터가 삭제된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br/>
      </w:r>
    </w:p>
    <w:p w14:paraId="1A9918C1" w14:textId="2A411F3F" w:rsidR="000160E9" w:rsidRPr="000B165D" w:rsidRDefault="000160E9" w:rsidP="00D475E2">
      <w:pPr>
        <w:wordWrap/>
        <w:spacing w:after="40"/>
        <w:ind w:firstLineChars="200" w:firstLine="400"/>
        <w:rPr>
          <w:rFonts w:asciiTheme="majorHAnsi" w:eastAsiaTheme="majorHAnsi" w:hAnsiTheme="majorHAnsi" w:cs="조선일보명조"/>
          <w:color w:val="000000" w:themeColor="text1"/>
        </w:rPr>
      </w:pP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노래 예약과 예약 시작은 노래를 예약한 순서대로 </w:t>
      </w:r>
      <w:r w:rsidR="00FD4EFB" w:rsidRPr="000B165D">
        <w:rPr>
          <w:rFonts w:asciiTheme="majorHAnsi" w:eastAsiaTheme="majorHAnsi" w:hAnsiTheme="majorHAnsi" w:cs="조선일보명조" w:hint="eastAsia"/>
          <w:color w:val="000000" w:themeColor="text1"/>
        </w:rPr>
        <w:t>삽입하고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</w:t>
      </w:r>
      <w:r w:rsidR="00FD4EFB" w:rsidRPr="000B165D">
        <w:rPr>
          <w:rFonts w:asciiTheme="majorHAnsi" w:eastAsiaTheme="majorHAnsi" w:hAnsiTheme="majorHAnsi" w:cs="조선일보명조" w:hint="eastAsia"/>
          <w:color w:val="000000" w:themeColor="text1"/>
        </w:rPr>
        <w:t>출력하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는 방식이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그래서 먼저 집어넣은 데이터가 먼저 나오는 F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IFO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구조인 큐를 사용하여 관리한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그런데 예약 취소 기능은 가장 나중에 입력한 값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>(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제일 최근에 입력한 값)을 취소하는 기능이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이 경우에는 입력하는 곳에서도 출력이 가능해야 한다. 그래서 큐 중에서도 양쪽에서 넣고 빼기가 가능한 </w:t>
      </w:r>
      <w:proofErr w:type="spell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덱</w:t>
      </w:r>
      <w:proofErr w:type="spellEnd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(</w:t>
      </w:r>
      <w:proofErr w:type="spellStart"/>
      <w:proofErr w:type="gramStart"/>
      <w:r w:rsidRPr="000B165D">
        <w:rPr>
          <w:rFonts w:asciiTheme="majorHAnsi" w:eastAsiaTheme="majorHAnsi" w:hAnsiTheme="majorHAnsi" w:cs="조선일보명조"/>
          <w:color w:val="000000" w:themeColor="text1"/>
        </w:rPr>
        <w:t>Dequeue</w:t>
      </w:r>
      <w:proofErr w:type="spellEnd"/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:</w:t>
      </w:r>
      <w:proofErr w:type="gramEnd"/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Double-ended Queue)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을 사용한다. 여기서 예약 취소 기능은 제일 최근에 입력한 값을 취소하는 기능으로 </w:t>
      </w:r>
      <w:proofErr w:type="spell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한정지었다</w:t>
      </w:r>
      <w:proofErr w:type="spellEnd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.</w:t>
      </w:r>
    </w:p>
    <w:p w14:paraId="7E576F6A" w14:textId="77777777" w:rsidR="000160E9" w:rsidRPr="000B165D" w:rsidRDefault="000160E9" w:rsidP="00D475E2">
      <w:pPr>
        <w:wordWrap/>
        <w:spacing w:after="40"/>
        <w:ind w:firstLineChars="200" w:firstLine="400"/>
        <w:rPr>
          <w:rFonts w:asciiTheme="majorHAnsi" w:eastAsiaTheme="majorHAnsi" w:hAnsiTheme="majorHAnsi" w:cs="조선일보명조"/>
          <w:color w:val="000000" w:themeColor="text1"/>
        </w:rPr>
      </w:pP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곡 예약을 하면 기존 배열에서 예약할 노래의 고유번호를 찾아 큐에 저장한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예약 시작을 하면 제일 처음 입력한 곡이 반환된다.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예약 취소를 하면 예약 시작과 반대로 가장 최근에 입력한 곡이 반환되어 삭제된다.</w:t>
      </w:r>
    </w:p>
    <w:p w14:paraId="54F7FB2C" w14:textId="77777777" w:rsidR="00A83468" w:rsidRPr="000B165D" w:rsidRDefault="00A83468" w:rsidP="00D475E2">
      <w:pPr>
        <w:pStyle w:val="1"/>
        <w:wordWrap/>
        <w:spacing w:after="40"/>
        <w:rPr>
          <w:rFonts w:eastAsiaTheme="majorHAnsi"/>
          <w:color w:val="000000" w:themeColor="text1"/>
        </w:rPr>
      </w:pPr>
    </w:p>
    <w:p w14:paraId="5D025DEE" w14:textId="64C782F6" w:rsidR="0075144F" w:rsidRPr="000B165D" w:rsidRDefault="00FD40EB" w:rsidP="00D475E2">
      <w:pPr>
        <w:pStyle w:val="1"/>
        <w:wordWrap/>
        <w:spacing w:after="40"/>
        <w:rPr>
          <w:rFonts w:eastAsiaTheme="majorHAnsi"/>
          <w:color w:val="000000" w:themeColor="text1"/>
        </w:rPr>
      </w:pPr>
      <w:r w:rsidRPr="000B165D">
        <w:rPr>
          <w:rFonts w:eastAsiaTheme="majorHAnsi" w:hint="eastAsia"/>
          <w:color w:val="000000" w:themeColor="text1"/>
        </w:rPr>
        <w:t>3</w:t>
      </w:r>
      <w:r w:rsidRPr="000B165D">
        <w:rPr>
          <w:rFonts w:eastAsiaTheme="majorHAnsi"/>
          <w:color w:val="000000" w:themeColor="text1"/>
        </w:rPr>
        <w:t xml:space="preserve">. </w:t>
      </w:r>
      <w:r w:rsidR="00927E71" w:rsidRPr="000B165D">
        <w:rPr>
          <w:rFonts w:eastAsiaTheme="majorHAnsi"/>
          <w:color w:val="000000" w:themeColor="text1"/>
        </w:rPr>
        <w:t>주요 기능</w:t>
      </w:r>
    </w:p>
    <w:p w14:paraId="4B3E04BF" w14:textId="773BCC76" w:rsidR="00927E71" w:rsidRPr="000B165D" w:rsidRDefault="00927E71" w:rsidP="00D475E2">
      <w:pPr>
        <w:pStyle w:val="2"/>
        <w:wordWrap/>
        <w:spacing w:after="40"/>
        <w:rPr>
          <w:b/>
          <w:bCs/>
          <w:color w:val="000000" w:themeColor="text1"/>
        </w:rPr>
      </w:pPr>
      <w:r w:rsidRPr="000B165D">
        <w:rPr>
          <w:b/>
          <w:bCs/>
          <w:color w:val="000000" w:themeColor="text1"/>
        </w:rPr>
        <w:t xml:space="preserve">기본 기능 </w:t>
      </w:r>
    </w:p>
    <w:p w14:paraId="39E9E5BD" w14:textId="77777777" w:rsidR="000160E9" w:rsidRPr="000B165D" w:rsidRDefault="000160E9" w:rsidP="00D475E2">
      <w:pPr>
        <w:numPr>
          <w:ilvl w:val="0"/>
          <w:numId w:val="3"/>
        </w:numPr>
        <w:wordWrap/>
        <w:spacing w:after="40"/>
        <w:rPr>
          <w:color w:val="000000" w:themeColor="text1"/>
        </w:rPr>
      </w:pPr>
      <w:proofErr w:type="gramStart"/>
      <w:r w:rsidRPr="000B165D">
        <w:rPr>
          <w:rFonts w:hint="eastAsia"/>
          <w:color w:val="000000" w:themeColor="text1"/>
        </w:rPr>
        <w:t>C</w:t>
      </w:r>
      <w:r w:rsidRPr="000B165D">
        <w:rPr>
          <w:color w:val="000000" w:themeColor="text1"/>
        </w:rPr>
        <w:t>reate :</w:t>
      </w:r>
      <w:proofErr w:type="gramEnd"/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곡 관리 배열에 새로운 곡 입력</w:t>
      </w:r>
    </w:p>
    <w:p w14:paraId="04B37F3D" w14:textId="0726F496" w:rsidR="00EE2033" w:rsidRPr="000B165D" w:rsidRDefault="000160E9" w:rsidP="00D475E2">
      <w:pPr>
        <w:wordWrap/>
        <w:spacing w:after="40"/>
        <w:ind w:leftChars="160" w:left="320" w:firstLineChars="100" w:firstLine="200"/>
        <w:rPr>
          <w:rFonts w:hint="eastAsia"/>
          <w:color w:val="000000" w:themeColor="text1"/>
        </w:rPr>
      </w:pPr>
      <w:r w:rsidRPr="000B165D">
        <w:rPr>
          <w:color w:val="000000" w:themeColor="text1"/>
        </w:rPr>
        <w:t>삽입 기능</w:t>
      </w:r>
      <w:r w:rsidRPr="000B165D">
        <w:rPr>
          <w:rFonts w:hint="eastAsia"/>
          <w:color w:val="000000" w:themeColor="text1"/>
        </w:rPr>
        <w:t>은</w:t>
      </w:r>
      <w:r w:rsidRPr="000B165D">
        <w:rPr>
          <w:color w:val="000000" w:themeColor="text1"/>
        </w:rPr>
        <w:t xml:space="preserve"> ‘노래방 곡 관리’라는 목적에 따라 신곡이나 누락된 곡들의 정보를 새로 입력 받는 방식을 적용하</w:t>
      </w:r>
      <w:r w:rsidRPr="000B165D">
        <w:rPr>
          <w:rFonts w:hint="eastAsia"/>
          <w:color w:val="000000" w:themeColor="text1"/>
        </w:rPr>
        <w:t>였</w:t>
      </w:r>
      <w:r w:rsidRPr="000B165D">
        <w:rPr>
          <w:color w:val="000000" w:themeColor="text1"/>
        </w:rPr>
        <w:t>다. 입력</w:t>
      </w:r>
      <w:r w:rsidRPr="000B165D">
        <w:rPr>
          <w:rFonts w:hint="eastAsia"/>
          <w:color w:val="000000" w:themeColor="text1"/>
        </w:rPr>
        <w:t xml:space="preserve"> </w:t>
      </w:r>
      <w:r w:rsidRPr="000B165D">
        <w:rPr>
          <w:color w:val="000000" w:themeColor="text1"/>
        </w:rPr>
        <w:t>받는 정보들로는 노래의 제목과 가수, 장르가 있</w:t>
      </w:r>
      <w:r w:rsidRPr="000B165D">
        <w:rPr>
          <w:rFonts w:hint="eastAsia"/>
          <w:color w:val="000000" w:themeColor="text1"/>
        </w:rPr>
        <w:t>다.</w:t>
      </w:r>
      <w:r w:rsidRPr="000B165D">
        <w:rPr>
          <w:color w:val="000000" w:themeColor="text1"/>
        </w:rPr>
        <w:t xml:space="preserve"> 이 정보들을 각각 입력</w:t>
      </w:r>
      <w:r w:rsidRPr="000B165D">
        <w:rPr>
          <w:rFonts w:hint="eastAsia"/>
          <w:color w:val="000000" w:themeColor="text1"/>
        </w:rPr>
        <w:t xml:space="preserve"> </w:t>
      </w:r>
      <w:r w:rsidRPr="000B165D">
        <w:rPr>
          <w:color w:val="000000" w:themeColor="text1"/>
        </w:rPr>
        <w:t xml:space="preserve">받아 class의 객체 하나당 배정하였다. </w:t>
      </w:r>
      <w:r w:rsidR="00144751" w:rsidRPr="000B165D">
        <w:rPr>
          <w:color w:val="000000" w:themeColor="text1"/>
        </w:rPr>
        <w:t>각</w:t>
      </w:r>
      <w:r w:rsidR="00144751" w:rsidRPr="000B165D">
        <w:rPr>
          <w:rFonts w:hint="eastAsia"/>
          <w:color w:val="000000" w:themeColor="text1"/>
        </w:rPr>
        <w:t xml:space="preserve"> 곡들의 고유번호의 경우 곡 하나를 추가할 때마다 숫자가 하나씩 늘어나도록 설정했다. 이는 곡을 추가하거나 검색할 때 번호가 겹치지 않게 해서 혼동을 최소화하기 위함이었다. </w:t>
      </w:r>
      <w:r w:rsidRPr="000B165D">
        <w:rPr>
          <w:color w:val="000000" w:themeColor="text1"/>
        </w:rPr>
        <w:t xml:space="preserve">이렇게 생성된 class의 한 정보 </w:t>
      </w:r>
      <w:r w:rsidRPr="000B165D">
        <w:rPr>
          <w:color w:val="000000" w:themeColor="text1"/>
        </w:rPr>
        <w:lastRenderedPageBreak/>
        <w:t>묶음을 배열의 인덱스 하나마다 삽입하는 식으로 기능을 구현</w:t>
      </w:r>
      <w:r w:rsidRPr="000B165D">
        <w:rPr>
          <w:rFonts w:hint="eastAsia"/>
          <w:color w:val="000000" w:themeColor="text1"/>
        </w:rPr>
        <w:t>하였</w:t>
      </w:r>
      <w:r w:rsidRPr="000B165D">
        <w:rPr>
          <w:color w:val="000000" w:themeColor="text1"/>
        </w:rPr>
        <w:t>다.</w:t>
      </w:r>
    </w:p>
    <w:p w14:paraId="5D1F521C" w14:textId="19E9702E" w:rsidR="000160E9" w:rsidRPr="000B165D" w:rsidRDefault="00EE2033" w:rsidP="00D475E2">
      <w:pPr>
        <w:wordWrap/>
        <w:spacing w:after="40"/>
        <w:ind w:leftChars="160" w:left="320" w:firstLineChars="100" w:firstLine="200"/>
        <w:rPr>
          <w:color w:val="000000" w:themeColor="text1"/>
        </w:rPr>
      </w:pPr>
      <w:r w:rsidRPr="000B165D">
        <w:rPr>
          <w:noProof/>
          <w:color w:val="000000" w:themeColor="text1"/>
        </w:rPr>
        <w:drawing>
          <wp:inline distT="0" distB="0" distL="0" distR="0" wp14:anchorId="30BBBFC2" wp14:editId="30D882BD">
            <wp:extent cx="5317587" cy="2056020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701" cy="20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DCD5" w14:textId="77777777" w:rsidR="000160E9" w:rsidRPr="000B165D" w:rsidRDefault="000160E9" w:rsidP="00D475E2">
      <w:pPr>
        <w:numPr>
          <w:ilvl w:val="0"/>
          <w:numId w:val="3"/>
        </w:numPr>
        <w:wordWrap/>
        <w:spacing w:after="40"/>
        <w:rPr>
          <w:color w:val="000000" w:themeColor="text1"/>
        </w:rPr>
      </w:pPr>
      <w:proofErr w:type="spellStart"/>
      <w:proofErr w:type="gramStart"/>
      <w:r w:rsidRPr="000B165D">
        <w:rPr>
          <w:rFonts w:hint="eastAsia"/>
          <w:color w:val="000000" w:themeColor="text1"/>
        </w:rPr>
        <w:t>R</w:t>
      </w:r>
      <w:r w:rsidRPr="000B165D">
        <w:rPr>
          <w:color w:val="000000" w:themeColor="text1"/>
        </w:rPr>
        <w:t>etreive</w:t>
      </w:r>
      <w:proofErr w:type="spellEnd"/>
      <w:r w:rsidRPr="000B165D">
        <w:rPr>
          <w:color w:val="000000" w:themeColor="text1"/>
        </w:rPr>
        <w:t xml:space="preserve"> :</w:t>
      </w:r>
      <w:proofErr w:type="gramEnd"/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번호,</w:t>
      </w:r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제목,</w:t>
      </w:r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가수,</w:t>
      </w:r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장르로 곡 검색</w:t>
      </w:r>
    </w:p>
    <w:p w14:paraId="4DB401C5" w14:textId="2AE05F16" w:rsidR="00EE2033" w:rsidRPr="000B165D" w:rsidRDefault="000160E9" w:rsidP="00D475E2">
      <w:pPr>
        <w:wordWrap/>
        <w:spacing w:after="40"/>
        <w:ind w:left="400" w:firstLineChars="100" w:firstLine="200"/>
        <w:rPr>
          <w:rFonts w:hint="eastAsia"/>
          <w:color w:val="000000" w:themeColor="text1"/>
        </w:rPr>
      </w:pPr>
      <w:r w:rsidRPr="000B165D">
        <w:rPr>
          <w:color w:val="000000" w:themeColor="text1"/>
        </w:rPr>
        <w:t>검색</w:t>
      </w:r>
      <w:r w:rsidRPr="000B165D">
        <w:rPr>
          <w:rFonts w:hint="eastAsia"/>
          <w:color w:val="000000" w:themeColor="text1"/>
        </w:rPr>
        <w:t xml:space="preserve"> 기능은</w:t>
      </w:r>
      <w:r w:rsidRPr="000B165D">
        <w:rPr>
          <w:color w:val="000000" w:themeColor="text1"/>
        </w:rPr>
        <w:t xml:space="preserve"> 곡의 정보로 곡을 찾을 수 있게 하였습니다. 검색 가능한 정보로는 번호, 제목, 가수, 장르가 있습니다. 이중에서 어떤 것을 기준으로 검색할지 고</w:t>
      </w:r>
      <w:r w:rsidRPr="000B165D">
        <w:rPr>
          <w:rFonts w:hint="eastAsia"/>
          <w:color w:val="000000" w:themeColor="text1"/>
        </w:rPr>
        <w:t>르</w:t>
      </w:r>
      <w:r w:rsidRPr="000B165D">
        <w:rPr>
          <w:color w:val="000000" w:themeColor="text1"/>
        </w:rPr>
        <w:t xml:space="preserve">고, 그에 따라서 </w:t>
      </w:r>
      <w:proofErr w:type="spellStart"/>
      <w:r w:rsidRPr="000B165D">
        <w:rPr>
          <w:color w:val="000000" w:themeColor="text1"/>
        </w:rPr>
        <w:t>검색어를</w:t>
      </w:r>
      <w:proofErr w:type="spellEnd"/>
      <w:r w:rsidRPr="000B165D">
        <w:rPr>
          <w:color w:val="000000" w:themeColor="text1"/>
        </w:rPr>
        <w:t xml:space="preserve"> 입력</w:t>
      </w:r>
      <w:r w:rsidRPr="000B165D">
        <w:rPr>
          <w:rFonts w:hint="eastAsia"/>
          <w:color w:val="000000" w:themeColor="text1"/>
        </w:rPr>
        <w:t xml:space="preserve"> </w:t>
      </w:r>
      <w:r w:rsidRPr="000B165D">
        <w:rPr>
          <w:color w:val="000000" w:themeColor="text1"/>
        </w:rPr>
        <w:t xml:space="preserve">받아 일치하는 인덱스를 찾아서 목록으로 출력하도록 </w:t>
      </w:r>
      <w:r w:rsidRPr="000B165D">
        <w:rPr>
          <w:rFonts w:hint="eastAsia"/>
          <w:color w:val="000000" w:themeColor="text1"/>
        </w:rPr>
        <w:t>하였</w:t>
      </w:r>
      <w:r w:rsidRPr="000B165D">
        <w:rPr>
          <w:color w:val="000000" w:themeColor="text1"/>
        </w:rPr>
        <w:t>다.</w:t>
      </w:r>
    </w:p>
    <w:p w14:paraId="1B44F06B" w14:textId="17277F7B" w:rsidR="00EB3A72" w:rsidRPr="000B165D" w:rsidRDefault="00EE2033" w:rsidP="00D475E2">
      <w:pPr>
        <w:wordWrap/>
        <w:spacing w:after="40"/>
        <w:ind w:left="400" w:firstLineChars="100" w:firstLine="200"/>
        <w:rPr>
          <w:rFonts w:hint="eastAsia"/>
          <w:color w:val="000000" w:themeColor="text1"/>
        </w:rPr>
      </w:pPr>
      <w:r w:rsidRPr="000B165D">
        <w:rPr>
          <w:noProof/>
          <w:color w:val="000000" w:themeColor="text1"/>
        </w:rPr>
        <w:drawing>
          <wp:inline distT="0" distB="0" distL="0" distR="0" wp14:anchorId="34A731E2" wp14:editId="470EC189">
            <wp:extent cx="5268350" cy="217600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63" cy="217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7048" w14:textId="77777777" w:rsidR="000160E9" w:rsidRPr="000B165D" w:rsidRDefault="000160E9" w:rsidP="00D475E2">
      <w:pPr>
        <w:numPr>
          <w:ilvl w:val="0"/>
          <w:numId w:val="3"/>
        </w:numPr>
        <w:wordWrap/>
        <w:spacing w:after="40"/>
        <w:rPr>
          <w:color w:val="000000" w:themeColor="text1"/>
        </w:rPr>
      </w:pPr>
      <w:proofErr w:type="gramStart"/>
      <w:r w:rsidRPr="000B165D">
        <w:rPr>
          <w:color w:val="000000" w:themeColor="text1"/>
        </w:rPr>
        <w:t>Update :</w:t>
      </w:r>
      <w:proofErr w:type="gramEnd"/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곡 관리 배열에 있는 곡 정보 수정</w:t>
      </w:r>
    </w:p>
    <w:p w14:paraId="460E441C" w14:textId="7CF6778A" w:rsidR="000160E9" w:rsidRPr="000B165D" w:rsidRDefault="000160E9" w:rsidP="00D475E2">
      <w:pPr>
        <w:wordWrap/>
        <w:spacing w:after="40"/>
        <w:ind w:left="360" w:firstLineChars="100" w:firstLine="200"/>
        <w:rPr>
          <w:rFonts w:hint="eastAsia"/>
          <w:color w:val="000000" w:themeColor="text1"/>
        </w:rPr>
      </w:pPr>
      <w:r w:rsidRPr="000B165D">
        <w:rPr>
          <w:color w:val="000000" w:themeColor="text1"/>
        </w:rPr>
        <w:t>수정</w:t>
      </w:r>
      <w:r w:rsidRPr="000B165D">
        <w:rPr>
          <w:rFonts w:hint="eastAsia"/>
          <w:color w:val="000000" w:themeColor="text1"/>
        </w:rPr>
        <w:t xml:space="preserve"> 기능은</w:t>
      </w:r>
      <w:r w:rsidRPr="000B165D">
        <w:rPr>
          <w:color w:val="000000" w:themeColor="text1"/>
        </w:rPr>
        <w:t xml:space="preserve"> 곡 정보를 잘못 입력했거나 오타가 나서 수정을 해야 하는 경우에 활용되도록 만들었다. 수정할 수 있는 정보로는 제목과 가수, 장르가 있다. 우선 수정하고자 하는 곡 번호를 입력</w:t>
      </w:r>
      <w:r w:rsidRPr="000B165D">
        <w:rPr>
          <w:rFonts w:hint="eastAsia"/>
          <w:color w:val="000000" w:themeColor="text1"/>
        </w:rPr>
        <w:t xml:space="preserve"> </w:t>
      </w:r>
      <w:r w:rsidRPr="000B165D">
        <w:rPr>
          <w:color w:val="000000" w:themeColor="text1"/>
        </w:rPr>
        <w:t xml:space="preserve">받고, 수정할 수 있는 정보 중에서 무엇을 수정할 건지 </w:t>
      </w:r>
      <w:r w:rsidRPr="000B165D">
        <w:rPr>
          <w:rFonts w:hint="eastAsia"/>
          <w:color w:val="000000" w:themeColor="text1"/>
        </w:rPr>
        <w:t>선택한</w:t>
      </w:r>
      <w:r w:rsidRPr="000B165D">
        <w:rPr>
          <w:color w:val="000000" w:themeColor="text1"/>
        </w:rPr>
        <w:t>다. 그 다음에 수정하고자 하는 내용을 입력</w:t>
      </w:r>
      <w:r w:rsidRPr="000B165D">
        <w:rPr>
          <w:rFonts w:hint="eastAsia"/>
          <w:color w:val="000000" w:themeColor="text1"/>
        </w:rPr>
        <w:t xml:space="preserve"> </w:t>
      </w:r>
      <w:r w:rsidRPr="000B165D">
        <w:rPr>
          <w:color w:val="000000" w:themeColor="text1"/>
        </w:rPr>
        <w:t>받고, 수정하고자 하는 인덱스를 찾아서 수정하는 기능을 구현</w:t>
      </w:r>
      <w:r w:rsidRPr="000B165D">
        <w:rPr>
          <w:rFonts w:hint="eastAsia"/>
          <w:color w:val="000000" w:themeColor="text1"/>
        </w:rPr>
        <w:t>하였</w:t>
      </w:r>
      <w:r w:rsidRPr="000B165D">
        <w:rPr>
          <w:color w:val="000000" w:themeColor="text1"/>
        </w:rPr>
        <w:t>다</w:t>
      </w:r>
      <w:r w:rsidR="00EB3A72" w:rsidRPr="000B165D">
        <w:rPr>
          <w:color w:val="000000" w:themeColor="text1"/>
        </w:rPr>
        <w:t>.</w:t>
      </w:r>
    </w:p>
    <w:p w14:paraId="290043F2" w14:textId="7C7CA8D9" w:rsidR="00EE2033" w:rsidRPr="000B165D" w:rsidRDefault="00EE2033" w:rsidP="00D475E2">
      <w:pPr>
        <w:wordWrap/>
        <w:spacing w:after="40"/>
        <w:ind w:left="360" w:firstLineChars="100" w:firstLine="200"/>
        <w:rPr>
          <w:color w:val="000000" w:themeColor="text1"/>
        </w:rPr>
      </w:pPr>
      <w:r w:rsidRPr="000B165D">
        <w:rPr>
          <w:noProof/>
          <w:color w:val="000000" w:themeColor="text1"/>
        </w:rPr>
        <w:lastRenderedPageBreak/>
        <w:drawing>
          <wp:inline distT="0" distB="0" distL="0" distR="0" wp14:anchorId="55668072" wp14:editId="66A2891E">
            <wp:extent cx="5289452" cy="1941726"/>
            <wp:effectExtent l="0" t="0" r="698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1673" cy="19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CABA" w14:textId="77777777" w:rsidR="000160E9" w:rsidRPr="000B165D" w:rsidRDefault="000160E9" w:rsidP="00D475E2">
      <w:pPr>
        <w:numPr>
          <w:ilvl w:val="0"/>
          <w:numId w:val="3"/>
        </w:numPr>
        <w:wordWrap/>
        <w:spacing w:after="40"/>
        <w:rPr>
          <w:color w:val="000000" w:themeColor="text1"/>
        </w:rPr>
      </w:pPr>
      <w:proofErr w:type="gramStart"/>
      <w:r w:rsidRPr="000B165D">
        <w:rPr>
          <w:rFonts w:hint="eastAsia"/>
          <w:color w:val="000000" w:themeColor="text1"/>
        </w:rPr>
        <w:t>D</w:t>
      </w:r>
      <w:r w:rsidRPr="000B165D">
        <w:rPr>
          <w:color w:val="000000" w:themeColor="text1"/>
        </w:rPr>
        <w:t>elete :</w:t>
      </w:r>
      <w:proofErr w:type="gramEnd"/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곡 관리 배열에 있는 곡 삭제</w:t>
      </w:r>
    </w:p>
    <w:p w14:paraId="3F091245" w14:textId="2999F629" w:rsidR="000160E9" w:rsidRPr="000B165D" w:rsidRDefault="000160E9" w:rsidP="00D475E2">
      <w:pPr>
        <w:wordWrap/>
        <w:spacing w:after="40"/>
        <w:ind w:leftChars="100" w:left="200" w:firstLineChars="100" w:firstLine="200"/>
        <w:rPr>
          <w:rFonts w:hint="eastAsia"/>
          <w:color w:val="000000" w:themeColor="text1"/>
        </w:rPr>
      </w:pPr>
      <w:r w:rsidRPr="000B165D">
        <w:rPr>
          <w:color w:val="000000" w:themeColor="text1"/>
        </w:rPr>
        <w:t>삭제</w:t>
      </w:r>
      <w:r w:rsidRPr="000B165D">
        <w:rPr>
          <w:rFonts w:hint="eastAsia"/>
          <w:color w:val="000000" w:themeColor="text1"/>
        </w:rPr>
        <w:t xml:space="preserve"> 기능은</w:t>
      </w:r>
      <w:r w:rsidRPr="000B165D">
        <w:rPr>
          <w:color w:val="000000" w:themeColor="text1"/>
        </w:rPr>
        <w:t xml:space="preserve"> 곡 목록에서 삭제하고 싶은 곡이 있을 때 사용하게 </w:t>
      </w:r>
      <w:r w:rsidRPr="000B165D">
        <w:rPr>
          <w:rFonts w:hint="eastAsia"/>
          <w:color w:val="000000" w:themeColor="text1"/>
        </w:rPr>
        <w:t>하였</w:t>
      </w:r>
      <w:r w:rsidRPr="000B165D">
        <w:rPr>
          <w:color w:val="000000" w:themeColor="text1"/>
        </w:rPr>
        <w:t xml:space="preserve">다. </w:t>
      </w:r>
      <w:r w:rsidRPr="000B165D">
        <w:rPr>
          <w:rFonts w:hint="eastAsia"/>
          <w:color w:val="000000" w:themeColor="text1"/>
        </w:rPr>
        <w:t>삭제하고자 하는 곡의 번호를 입력하고,</w:t>
      </w:r>
      <w:r w:rsidRPr="000B165D">
        <w:rPr>
          <w:color w:val="000000" w:themeColor="text1"/>
        </w:rPr>
        <w:t xml:space="preserve"> 입력</w:t>
      </w:r>
      <w:r w:rsidRPr="000B165D">
        <w:rPr>
          <w:rFonts w:hint="eastAsia"/>
          <w:color w:val="000000" w:themeColor="text1"/>
        </w:rPr>
        <w:t xml:space="preserve"> </w:t>
      </w:r>
      <w:r w:rsidRPr="000B165D">
        <w:rPr>
          <w:color w:val="000000" w:themeColor="text1"/>
        </w:rPr>
        <w:t xml:space="preserve">받은 곡 번호와 일치하는 인덱스를 찾아 </w:t>
      </w:r>
      <w:r w:rsidRPr="000B165D">
        <w:rPr>
          <w:rFonts w:hint="eastAsia"/>
          <w:color w:val="000000" w:themeColor="text1"/>
        </w:rPr>
        <w:t xml:space="preserve">해당 곡을 </w:t>
      </w:r>
      <w:r w:rsidRPr="000B165D">
        <w:rPr>
          <w:color w:val="000000" w:themeColor="text1"/>
        </w:rPr>
        <w:t>삭제</w:t>
      </w:r>
      <w:r w:rsidRPr="000B165D">
        <w:rPr>
          <w:rFonts w:hint="eastAsia"/>
          <w:color w:val="000000" w:themeColor="text1"/>
        </w:rPr>
        <w:t>한</w:t>
      </w:r>
      <w:r w:rsidRPr="000B165D">
        <w:rPr>
          <w:color w:val="000000" w:themeColor="text1"/>
        </w:rPr>
        <w:t>다.</w:t>
      </w:r>
    </w:p>
    <w:p w14:paraId="49E34715" w14:textId="4F8A927B" w:rsidR="00EE2033" w:rsidRPr="000B165D" w:rsidRDefault="00EE2033" w:rsidP="00D475E2">
      <w:pPr>
        <w:wordWrap/>
        <w:spacing w:after="40"/>
        <w:ind w:leftChars="100" w:left="200" w:firstLineChars="100" w:firstLine="200"/>
        <w:rPr>
          <w:color w:val="000000" w:themeColor="text1"/>
        </w:rPr>
      </w:pPr>
      <w:r w:rsidRPr="000B165D">
        <w:rPr>
          <w:noProof/>
          <w:color w:val="000000" w:themeColor="text1"/>
        </w:rPr>
        <w:drawing>
          <wp:inline distT="0" distB="0" distL="0" distR="0" wp14:anchorId="122253E0" wp14:editId="0F6D8DCD">
            <wp:extent cx="5430130" cy="2209761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112" cy="220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AC98" w14:textId="5DAE7445" w:rsidR="000160E9" w:rsidRPr="000B165D" w:rsidRDefault="000160E9" w:rsidP="00D475E2">
      <w:pPr>
        <w:numPr>
          <w:ilvl w:val="0"/>
          <w:numId w:val="3"/>
        </w:numPr>
        <w:wordWrap/>
        <w:spacing w:after="40"/>
        <w:rPr>
          <w:color w:val="000000" w:themeColor="text1"/>
        </w:rPr>
      </w:pPr>
      <w:proofErr w:type="gramStart"/>
      <w:r w:rsidRPr="000B165D">
        <w:rPr>
          <w:rFonts w:hint="eastAsia"/>
          <w:color w:val="000000" w:themeColor="text1"/>
        </w:rPr>
        <w:t>P</w:t>
      </w:r>
      <w:r w:rsidRPr="000B165D">
        <w:rPr>
          <w:color w:val="000000" w:themeColor="text1"/>
        </w:rPr>
        <w:t>rint :</w:t>
      </w:r>
      <w:proofErr w:type="gramEnd"/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곡 관리 배열의 전체 목록 출력</w:t>
      </w:r>
      <w:r w:rsidRPr="000B165D">
        <w:rPr>
          <w:color w:val="000000" w:themeColor="text1"/>
        </w:rPr>
        <w:br/>
        <w:t>출력</w:t>
      </w:r>
      <w:r w:rsidRPr="000B165D">
        <w:rPr>
          <w:rFonts w:hint="eastAsia"/>
          <w:color w:val="000000" w:themeColor="text1"/>
        </w:rPr>
        <w:t xml:space="preserve"> 기능은</w:t>
      </w:r>
      <w:r w:rsidRPr="000B165D">
        <w:rPr>
          <w:color w:val="000000" w:themeColor="text1"/>
        </w:rPr>
        <w:t xml:space="preserve"> 배열로 저장되어 있는 모든 곡의 전체 목록을 출력</w:t>
      </w:r>
      <w:r w:rsidRPr="000B165D">
        <w:rPr>
          <w:rFonts w:hint="eastAsia"/>
          <w:color w:val="000000" w:themeColor="text1"/>
        </w:rPr>
        <w:t>한</w:t>
      </w:r>
      <w:r w:rsidRPr="000B165D">
        <w:rPr>
          <w:color w:val="000000" w:themeColor="text1"/>
        </w:rPr>
        <w:t xml:space="preserve">다. </w:t>
      </w:r>
      <w:r w:rsidRPr="000B165D">
        <w:rPr>
          <w:rFonts w:hint="eastAsia"/>
          <w:color w:val="000000" w:themeColor="text1"/>
        </w:rPr>
        <w:t>곡의 고유번호,</w:t>
      </w:r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제목,</w:t>
      </w:r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가수,</w:t>
      </w:r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장르를 테이블 형태로 출력한다.</w:t>
      </w:r>
    </w:p>
    <w:p w14:paraId="105B6E2C" w14:textId="56BDC8D3" w:rsidR="001236F0" w:rsidRPr="000B165D" w:rsidRDefault="00927E71" w:rsidP="00D475E2">
      <w:pPr>
        <w:pStyle w:val="2"/>
        <w:wordWrap/>
        <w:spacing w:after="40"/>
        <w:rPr>
          <w:b/>
          <w:bCs/>
          <w:color w:val="000000" w:themeColor="text1"/>
        </w:rPr>
      </w:pPr>
      <w:r w:rsidRPr="000B165D">
        <w:rPr>
          <w:b/>
          <w:bCs/>
          <w:color w:val="000000" w:themeColor="text1"/>
        </w:rPr>
        <w:t>추가 기능</w:t>
      </w:r>
    </w:p>
    <w:p w14:paraId="48966919" w14:textId="77777777" w:rsidR="000160E9" w:rsidRPr="000B165D" w:rsidRDefault="000160E9" w:rsidP="00D475E2">
      <w:pPr>
        <w:wordWrap/>
        <w:spacing w:after="40"/>
        <w:ind w:firstLineChars="100" w:firstLine="200"/>
        <w:rPr>
          <w:color w:val="000000" w:themeColor="text1"/>
        </w:rPr>
      </w:pPr>
      <w:r w:rsidRPr="000B165D">
        <w:rPr>
          <w:rFonts w:hint="eastAsia"/>
          <w:color w:val="000000" w:themeColor="text1"/>
        </w:rPr>
        <w:t>노래방처럼</w:t>
      </w:r>
      <w:r w:rsidRPr="000B165D">
        <w:rPr>
          <w:color w:val="000000" w:themeColor="text1"/>
        </w:rPr>
        <w:t xml:space="preserve"> 곡을 예약하거나 예약한 것을 취소하는 기능, 그리고 예약한 곡 목록을 확인하고 곡을 시작하는 기능 등을 큐의 </w:t>
      </w:r>
      <w:proofErr w:type="spellStart"/>
      <w:r w:rsidRPr="000B165D">
        <w:rPr>
          <w:color w:val="000000" w:themeColor="text1"/>
        </w:rPr>
        <w:t>덱을</w:t>
      </w:r>
      <w:proofErr w:type="spellEnd"/>
      <w:r w:rsidRPr="000B165D">
        <w:rPr>
          <w:color w:val="000000" w:themeColor="text1"/>
        </w:rPr>
        <w:t xml:space="preserve"> 이용해서 구현하였다.</w:t>
      </w:r>
    </w:p>
    <w:p w14:paraId="4D4AB468" w14:textId="4D87E404" w:rsidR="000160E9" w:rsidRPr="000B165D" w:rsidRDefault="000160E9" w:rsidP="00D475E2">
      <w:pPr>
        <w:numPr>
          <w:ilvl w:val="0"/>
          <w:numId w:val="3"/>
        </w:numPr>
        <w:wordWrap/>
        <w:spacing w:after="40"/>
        <w:rPr>
          <w:color w:val="000000" w:themeColor="text1"/>
        </w:rPr>
      </w:pPr>
      <w:proofErr w:type="gramStart"/>
      <w:r w:rsidRPr="000B165D">
        <w:rPr>
          <w:rFonts w:hint="eastAsia"/>
          <w:color w:val="000000" w:themeColor="text1"/>
        </w:rPr>
        <w:t>예약</w:t>
      </w:r>
      <w:r w:rsidR="004D036F" w:rsidRPr="000B165D">
        <w:rPr>
          <w:rFonts w:hint="eastAsia"/>
          <w:color w:val="000000" w:themeColor="text1"/>
        </w:rPr>
        <w:t xml:space="preserve"> </w:t>
      </w:r>
      <w:r w:rsidRPr="000B165D">
        <w:rPr>
          <w:color w:val="000000" w:themeColor="text1"/>
        </w:rPr>
        <w:t>:</w:t>
      </w:r>
      <w:proofErr w:type="gramEnd"/>
    </w:p>
    <w:p w14:paraId="45F7C8D5" w14:textId="0CFACAA0" w:rsidR="000160E9" w:rsidRPr="000B165D" w:rsidRDefault="000160E9" w:rsidP="00D475E2">
      <w:pPr>
        <w:wordWrap/>
        <w:spacing w:after="40"/>
        <w:ind w:left="360" w:firstLineChars="100" w:firstLine="200"/>
        <w:rPr>
          <w:rFonts w:hint="eastAsia"/>
          <w:color w:val="000000" w:themeColor="text1"/>
        </w:rPr>
      </w:pPr>
      <w:r w:rsidRPr="000B165D">
        <w:rPr>
          <w:rFonts w:hint="eastAsia"/>
          <w:color w:val="000000" w:themeColor="text1"/>
        </w:rPr>
        <w:t>예약</w:t>
      </w:r>
      <w:r w:rsidRPr="000B165D">
        <w:rPr>
          <w:color w:val="000000" w:themeColor="text1"/>
        </w:rPr>
        <w:t xml:space="preserve"> 기능은 예약할 곡의 번호를 입력하면, 일치하는 인덱스의 정보를 곡 정보를 저장하는 리스트와 별개로 </w:t>
      </w:r>
      <w:r w:rsidRPr="000B165D">
        <w:rPr>
          <w:rFonts w:hint="eastAsia"/>
          <w:color w:val="000000" w:themeColor="text1"/>
        </w:rPr>
        <w:t xml:space="preserve">각 곡의 </w:t>
      </w:r>
      <w:r w:rsidR="004171E0" w:rsidRPr="000B165D">
        <w:rPr>
          <w:rFonts w:hint="eastAsia"/>
          <w:color w:val="000000" w:themeColor="text1"/>
        </w:rPr>
        <w:t>고유번호가</w:t>
      </w:r>
      <w:r w:rsidRPr="000B165D">
        <w:rPr>
          <w:rFonts w:hint="eastAsia"/>
          <w:color w:val="000000" w:themeColor="text1"/>
        </w:rPr>
        <w:t xml:space="preserve"> </w:t>
      </w:r>
      <w:r w:rsidRPr="000B165D">
        <w:rPr>
          <w:color w:val="000000" w:themeColor="text1"/>
        </w:rPr>
        <w:t xml:space="preserve">새로운 </w:t>
      </w:r>
      <w:r w:rsidRPr="000B165D">
        <w:rPr>
          <w:rFonts w:hint="eastAsia"/>
          <w:color w:val="000000" w:themeColor="text1"/>
        </w:rPr>
        <w:t>큐</w:t>
      </w:r>
      <w:r w:rsidRPr="000B165D">
        <w:rPr>
          <w:color w:val="000000" w:themeColor="text1"/>
        </w:rPr>
        <w:t>에 순서대로 삽입</w:t>
      </w:r>
      <w:r w:rsidR="004171E0" w:rsidRPr="000B165D">
        <w:rPr>
          <w:rFonts w:hint="eastAsia"/>
          <w:color w:val="000000" w:themeColor="text1"/>
        </w:rPr>
        <w:t>된</w:t>
      </w:r>
      <w:r w:rsidRPr="000B165D">
        <w:rPr>
          <w:color w:val="000000" w:themeColor="text1"/>
        </w:rPr>
        <w:t>다. 그렇게 곡 목록과 예약</w:t>
      </w:r>
      <w:r w:rsidRPr="000B165D">
        <w:rPr>
          <w:rFonts w:hint="eastAsia"/>
          <w:color w:val="000000" w:themeColor="text1"/>
        </w:rPr>
        <w:t xml:space="preserve"> </w:t>
      </w:r>
      <w:r w:rsidRPr="000B165D">
        <w:rPr>
          <w:color w:val="000000" w:themeColor="text1"/>
        </w:rPr>
        <w:t>곡 목록을 구분하여 안정적으로 정보를 관리하고자 하였다</w:t>
      </w:r>
      <w:r w:rsidR="004171E0" w:rsidRPr="000B165D">
        <w:rPr>
          <w:color w:val="000000" w:themeColor="text1"/>
        </w:rPr>
        <w:t>.</w:t>
      </w:r>
    </w:p>
    <w:p w14:paraId="234D7A1D" w14:textId="21084A53" w:rsidR="00EE2033" w:rsidRPr="000B165D" w:rsidRDefault="00EE2033" w:rsidP="00D475E2">
      <w:pPr>
        <w:wordWrap/>
        <w:spacing w:after="40"/>
        <w:ind w:left="360" w:firstLineChars="100" w:firstLine="200"/>
        <w:rPr>
          <w:color w:val="000000" w:themeColor="text1"/>
        </w:rPr>
      </w:pPr>
      <w:r w:rsidRPr="000B165D">
        <w:rPr>
          <w:noProof/>
          <w:color w:val="000000" w:themeColor="text1"/>
        </w:rPr>
        <w:lastRenderedPageBreak/>
        <w:drawing>
          <wp:inline distT="0" distB="0" distL="0" distR="0" wp14:anchorId="5618034E" wp14:editId="68557B46">
            <wp:extent cx="5310554" cy="1863801"/>
            <wp:effectExtent l="0" t="0" r="4445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0184" cy="186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5F0E" w14:textId="4D1D5DD4" w:rsidR="000160E9" w:rsidRPr="000B165D" w:rsidRDefault="000160E9" w:rsidP="00D475E2">
      <w:pPr>
        <w:numPr>
          <w:ilvl w:val="0"/>
          <w:numId w:val="3"/>
        </w:numPr>
        <w:wordWrap/>
        <w:spacing w:after="40"/>
        <w:rPr>
          <w:color w:val="000000" w:themeColor="text1"/>
        </w:rPr>
      </w:pPr>
      <w:r w:rsidRPr="000B165D">
        <w:rPr>
          <w:rFonts w:hint="eastAsia"/>
          <w:color w:val="000000" w:themeColor="text1"/>
        </w:rPr>
        <w:t xml:space="preserve">예약 </w:t>
      </w:r>
      <w:proofErr w:type="gramStart"/>
      <w:r w:rsidRPr="000B165D">
        <w:rPr>
          <w:rFonts w:hint="eastAsia"/>
          <w:color w:val="000000" w:themeColor="text1"/>
        </w:rPr>
        <w:t xml:space="preserve">확인 </w:t>
      </w:r>
      <w:r w:rsidRPr="000B165D">
        <w:rPr>
          <w:color w:val="000000" w:themeColor="text1"/>
        </w:rPr>
        <w:t>:</w:t>
      </w:r>
      <w:proofErr w:type="gramEnd"/>
      <w:r w:rsidRPr="000B165D">
        <w:rPr>
          <w:color w:val="000000" w:themeColor="text1"/>
        </w:rPr>
        <w:br/>
      </w:r>
      <w:r w:rsidRPr="000B165D">
        <w:rPr>
          <w:rFonts w:hint="eastAsia"/>
          <w:color w:val="000000" w:themeColor="text1"/>
        </w:rPr>
        <w:t xml:space="preserve"> </w:t>
      </w:r>
      <w:r w:rsidRPr="000B165D">
        <w:rPr>
          <w:color w:val="000000" w:themeColor="text1"/>
        </w:rPr>
        <w:t xml:space="preserve"> 예약 확인</w:t>
      </w:r>
      <w:r w:rsidRPr="000B165D">
        <w:rPr>
          <w:rFonts w:hint="eastAsia"/>
          <w:color w:val="000000" w:themeColor="text1"/>
        </w:rPr>
        <w:t xml:space="preserve"> </w:t>
      </w:r>
      <w:r w:rsidRPr="000B165D">
        <w:rPr>
          <w:color w:val="000000" w:themeColor="text1"/>
        </w:rPr>
        <w:t>기능은 예약</w:t>
      </w:r>
      <w:r w:rsidRPr="000B165D">
        <w:rPr>
          <w:rFonts w:hint="eastAsia"/>
          <w:color w:val="000000" w:themeColor="text1"/>
        </w:rPr>
        <w:t xml:space="preserve"> </w:t>
      </w:r>
      <w:r w:rsidRPr="000B165D">
        <w:rPr>
          <w:color w:val="000000" w:themeColor="text1"/>
        </w:rPr>
        <w:t>곡 목록 전체를 출력</w:t>
      </w:r>
      <w:r w:rsidRPr="000B165D">
        <w:rPr>
          <w:rFonts w:hint="eastAsia"/>
          <w:color w:val="000000" w:themeColor="text1"/>
        </w:rPr>
        <w:t>한</w:t>
      </w:r>
      <w:r w:rsidRPr="000B165D">
        <w:rPr>
          <w:color w:val="000000" w:themeColor="text1"/>
        </w:rPr>
        <w:t>다. 이</w:t>
      </w:r>
      <w:r w:rsidRPr="000B165D">
        <w:rPr>
          <w:rFonts w:hint="eastAsia"/>
          <w:color w:val="000000" w:themeColor="text1"/>
        </w:rPr>
        <w:t>는 예약된 곡들의 고유번호뿐만 아니라 제목,</w:t>
      </w:r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가수 장르를 모두 출력한다.</w:t>
      </w:r>
    </w:p>
    <w:p w14:paraId="33AB8776" w14:textId="77777777" w:rsidR="000160E9" w:rsidRPr="000B165D" w:rsidRDefault="000160E9" w:rsidP="00D475E2">
      <w:pPr>
        <w:numPr>
          <w:ilvl w:val="0"/>
          <w:numId w:val="3"/>
        </w:numPr>
        <w:wordWrap/>
        <w:spacing w:after="40"/>
        <w:rPr>
          <w:rFonts w:hint="eastAsia"/>
          <w:color w:val="000000" w:themeColor="text1"/>
        </w:rPr>
      </w:pPr>
      <w:proofErr w:type="gramStart"/>
      <w:r w:rsidRPr="000B165D">
        <w:rPr>
          <w:rFonts w:hint="eastAsia"/>
          <w:color w:val="000000" w:themeColor="text1"/>
        </w:rPr>
        <w:t xml:space="preserve">시작 </w:t>
      </w:r>
      <w:r w:rsidRPr="000B165D">
        <w:rPr>
          <w:color w:val="000000" w:themeColor="text1"/>
        </w:rPr>
        <w:t>:</w:t>
      </w:r>
      <w:proofErr w:type="gramEnd"/>
      <w:r w:rsidRPr="000B165D">
        <w:rPr>
          <w:color w:val="000000" w:themeColor="text1"/>
        </w:rPr>
        <w:br/>
      </w:r>
      <w:r w:rsidRPr="000B165D">
        <w:rPr>
          <w:rFonts w:hint="eastAsia"/>
          <w:color w:val="000000" w:themeColor="text1"/>
        </w:rPr>
        <w:t xml:space="preserve"> </w:t>
      </w:r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시작 기능은 예약 곡 목록에서 가장 먼저 예약된 곡을 재생한다. 흔히</w:t>
      </w:r>
      <w:r w:rsidRPr="000B165D">
        <w:rPr>
          <w:color w:val="000000" w:themeColor="text1"/>
        </w:rPr>
        <w:t xml:space="preserve"> 노래방에서 ‘시작’ 버튼을 누르면 부르려고 예약한 곡</w:t>
      </w:r>
      <w:r w:rsidRPr="000B165D">
        <w:rPr>
          <w:rFonts w:hint="eastAsia"/>
          <w:color w:val="000000" w:themeColor="text1"/>
        </w:rPr>
        <w:t>들 중</w:t>
      </w:r>
      <w:r w:rsidRPr="000B165D">
        <w:rPr>
          <w:color w:val="000000" w:themeColor="text1"/>
        </w:rPr>
        <w:t xml:space="preserve"> 가장 처음에 </w:t>
      </w:r>
      <w:r w:rsidRPr="000B165D">
        <w:rPr>
          <w:rFonts w:hint="eastAsia"/>
          <w:color w:val="000000" w:themeColor="text1"/>
        </w:rPr>
        <w:t>예약한</w:t>
      </w:r>
      <w:r w:rsidRPr="000B165D">
        <w:rPr>
          <w:color w:val="000000" w:themeColor="text1"/>
        </w:rPr>
        <w:t xml:space="preserve"> 곡이 재생되듯이, </w:t>
      </w:r>
      <w:r w:rsidRPr="000B165D">
        <w:rPr>
          <w:rFonts w:hint="eastAsia"/>
          <w:color w:val="000000" w:themeColor="text1"/>
        </w:rPr>
        <w:t>본</w:t>
      </w:r>
      <w:r w:rsidRPr="000B165D">
        <w:rPr>
          <w:color w:val="000000" w:themeColor="text1"/>
        </w:rPr>
        <w:t xml:space="preserve"> 프로그램에서도 곡 시작 기능을 </w:t>
      </w:r>
      <w:r w:rsidRPr="000B165D">
        <w:rPr>
          <w:rFonts w:hint="eastAsia"/>
          <w:color w:val="000000" w:themeColor="text1"/>
        </w:rPr>
        <w:t>통해</w:t>
      </w:r>
      <w:r w:rsidRPr="000B165D">
        <w:rPr>
          <w:color w:val="000000" w:themeColor="text1"/>
        </w:rPr>
        <w:t xml:space="preserve"> 가장 처음에 넣었던 곡, 즉 queue의 front에 있는 값이 return되도록 구현</w:t>
      </w:r>
      <w:r w:rsidRPr="000B165D">
        <w:rPr>
          <w:rFonts w:hint="eastAsia"/>
          <w:color w:val="000000" w:themeColor="text1"/>
        </w:rPr>
        <w:t>하였</w:t>
      </w:r>
      <w:r w:rsidRPr="000B165D">
        <w:rPr>
          <w:color w:val="000000" w:themeColor="text1"/>
        </w:rPr>
        <w:t xml:space="preserve">다. </w:t>
      </w:r>
      <w:r w:rsidRPr="000B165D">
        <w:rPr>
          <w:rFonts w:hint="eastAsia"/>
          <w:color w:val="000000" w:themeColor="text1"/>
        </w:rPr>
        <w:t>시작</w:t>
      </w:r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기능으로 재생된 곡은 예약 곡</w:t>
      </w:r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목록에서 제거된다.</w:t>
      </w:r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만약 예약 곡 목록이 비어 있다면 아무 곡도 재생되지 않는다.</w:t>
      </w:r>
    </w:p>
    <w:p w14:paraId="7078C095" w14:textId="0D48CE6B" w:rsidR="00EE2033" w:rsidRPr="000B165D" w:rsidRDefault="00EE2033" w:rsidP="00D475E2">
      <w:pPr>
        <w:wordWrap/>
        <w:spacing w:after="40"/>
        <w:ind w:left="760"/>
        <w:rPr>
          <w:color w:val="000000" w:themeColor="text1"/>
        </w:rPr>
      </w:pPr>
      <w:r w:rsidRPr="000B165D">
        <w:rPr>
          <w:noProof/>
          <w:color w:val="000000" w:themeColor="text1"/>
        </w:rPr>
        <w:drawing>
          <wp:inline distT="0" distB="0" distL="0" distR="0" wp14:anchorId="3D23932C" wp14:editId="69C27B28">
            <wp:extent cx="3587262" cy="185132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9966" cy="18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7882" w14:textId="77777777" w:rsidR="000160E9" w:rsidRPr="000B165D" w:rsidRDefault="000160E9" w:rsidP="00D475E2">
      <w:pPr>
        <w:numPr>
          <w:ilvl w:val="0"/>
          <w:numId w:val="3"/>
        </w:numPr>
        <w:wordWrap/>
        <w:spacing w:after="40"/>
        <w:rPr>
          <w:rFonts w:hint="eastAsia"/>
          <w:color w:val="000000" w:themeColor="text1"/>
        </w:rPr>
      </w:pPr>
      <w:r w:rsidRPr="000B165D">
        <w:rPr>
          <w:rFonts w:hint="eastAsia"/>
          <w:color w:val="000000" w:themeColor="text1"/>
        </w:rPr>
        <w:t xml:space="preserve">예약 </w:t>
      </w:r>
      <w:proofErr w:type="gramStart"/>
      <w:r w:rsidRPr="000B165D">
        <w:rPr>
          <w:rFonts w:hint="eastAsia"/>
          <w:color w:val="000000" w:themeColor="text1"/>
        </w:rPr>
        <w:t xml:space="preserve">취소 </w:t>
      </w:r>
      <w:r w:rsidRPr="000B165D">
        <w:rPr>
          <w:color w:val="000000" w:themeColor="text1"/>
        </w:rPr>
        <w:t>:</w:t>
      </w:r>
      <w:proofErr w:type="gramEnd"/>
      <w:r w:rsidRPr="000B165D">
        <w:rPr>
          <w:color w:val="000000" w:themeColor="text1"/>
        </w:rPr>
        <w:br/>
      </w:r>
      <w:r w:rsidRPr="000B165D">
        <w:rPr>
          <w:rFonts w:hint="eastAsia"/>
          <w:color w:val="000000" w:themeColor="text1"/>
        </w:rPr>
        <w:t xml:space="preserve"> </w:t>
      </w:r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예약</w:t>
      </w:r>
      <w:r w:rsidRPr="000B165D">
        <w:rPr>
          <w:color w:val="000000" w:themeColor="text1"/>
        </w:rPr>
        <w:t xml:space="preserve"> 취소 기능</w:t>
      </w:r>
      <w:r w:rsidRPr="000B165D">
        <w:rPr>
          <w:rFonts w:hint="eastAsia"/>
          <w:color w:val="000000" w:themeColor="text1"/>
        </w:rPr>
        <w:t>은</w:t>
      </w:r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 xml:space="preserve">예약 곡 목록에서 </w:t>
      </w:r>
      <w:r w:rsidRPr="000B165D">
        <w:rPr>
          <w:color w:val="000000" w:themeColor="text1"/>
        </w:rPr>
        <w:t xml:space="preserve">가장 최근에 </w:t>
      </w:r>
      <w:r w:rsidRPr="000B165D">
        <w:rPr>
          <w:rFonts w:hint="eastAsia"/>
          <w:color w:val="000000" w:themeColor="text1"/>
        </w:rPr>
        <w:t>입력한 곡을 삭제한다.</w:t>
      </w:r>
      <w:r w:rsidRPr="000B165D">
        <w:rPr>
          <w:color w:val="000000" w:themeColor="text1"/>
        </w:rPr>
        <w:t xml:space="preserve"> 이는 </w:t>
      </w:r>
      <w:proofErr w:type="spellStart"/>
      <w:r w:rsidRPr="000B165D">
        <w:rPr>
          <w:color w:val="000000" w:themeColor="text1"/>
        </w:rPr>
        <w:t>dequeue</w:t>
      </w:r>
      <w:proofErr w:type="spellEnd"/>
      <w:r w:rsidRPr="000B165D">
        <w:rPr>
          <w:rFonts w:hint="eastAsia"/>
          <w:color w:val="000000" w:themeColor="text1"/>
        </w:rPr>
        <w:t>를</w:t>
      </w:r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활용하여</w:t>
      </w:r>
      <w:r w:rsidRPr="000B165D">
        <w:rPr>
          <w:color w:val="000000" w:themeColor="text1"/>
        </w:rPr>
        <w:t xml:space="preserve"> rear에서도 삭제가 가능하다는 </w:t>
      </w:r>
      <w:r w:rsidRPr="000B165D">
        <w:rPr>
          <w:rFonts w:hint="eastAsia"/>
          <w:color w:val="000000" w:themeColor="text1"/>
        </w:rPr>
        <w:t>점을</w:t>
      </w:r>
      <w:r w:rsidRPr="000B165D">
        <w:rPr>
          <w:color w:val="000000" w:themeColor="text1"/>
        </w:rPr>
        <w:t xml:space="preserve"> 활용</w:t>
      </w:r>
      <w:r w:rsidRPr="000B165D">
        <w:rPr>
          <w:rFonts w:hint="eastAsia"/>
          <w:color w:val="000000" w:themeColor="text1"/>
        </w:rPr>
        <w:t>하여</w:t>
      </w:r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구현하였</w:t>
      </w:r>
      <w:r w:rsidRPr="000B165D">
        <w:rPr>
          <w:color w:val="000000" w:themeColor="text1"/>
        </w:rPr>
        <w:t xml:space="preserve">다. </w:t>
      </w:r>
      <w:r w:rsidRPr="000B165D">
        <w:rPr>
          <w:rFonts w:hint="eastAsia"/>
          <w:color w:val="000000" w:themeColor="text1"/>
        </w:rPr>
        <w:t xml:space="preserve">예약 취소를 하면 </w:t>
      </w:r>
      <w:r w:rsidRPr="000B165D">
        <w:rPr>
          <w:color w:val="000000" w:themeColor="text1"/>
        </w:rPr>
        <w:t>마지막으로 입력했던 곡이 제거되</w:t>
      </w:r>
      <w:r w:rsidRPr="000B165D">
        <w:rPr>
          <w:rFonts w:hint="eastAsia"/>
          <w:color w:val="000000" w:themeColor="text1"/>
        </w:rPr>
        <w:t>며,</w:t>
      </w:r>
      <w:r w:rsidRPr="000B165D">
        <w:rPr>
          <w:color w:val="000000" w:themeColor="text1"/>
        </w:rPr>
        <w:t xml:space="preserve"> </w:t>
      </w:r>
      <w:r w:rsidRPr="000B165D">
        <w:rPr>
          <w:rFonts w:hint="eastAsia"/>
          <w:color w:val="000000" w:themeColor="text1"/>
        </w:rPr>
        <w:t>이 또한 만약 예약 곡 목록이 비어 있다면 아무 곡도 삭제되지 않는다.</w:t>
      </w:r>
    </w:p>
    <w:p w14:paraId="443BB68D" w14:textId="6DD556A5" w:rsidR="00EE2033" w:rsidRPr="000B165D" w:rsidRDefault="00EE2033" w:rsidP="00D475E2">
      <w:pPr>
        <w:wordWrap/>
        <w:spacing w:after="40"/>
        <w:ind w:left="760"/>
        <w:rPr>
          <w:color w:val="000000" w:themeColor="text1"/>
        </w:rPr>
      </w:pPr>
      <w:r w:rsidRPr="000B165D">
        <w:rPr>
          <w:noProof/>
          <w:color w:val="000000" w:themeColor="text1"/>
        </w:rPr>
        <w:lastRenderedPageBreak/>
        <w:drawing>
          <wp:inline distT="0" distB="0" distL="0" distR="0" wp14:anchorId="2C69F081" wp14:editId="27169CB0">
            <wp:extent cx="4972930" cy="1478596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9358" cy="14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44C9" w14:textId="77777777" w:rsidR="0075144F" w:rsidRPr="000B165D" w:rsidRDefault="00927E71" w:rsidP="00D475E2">
      <w:pPr>
        <w:wordWrap/>
        <w:spacing w:after="40"/>
        <w:rPr>
          <w:rFonts w:asciiTheme="majorHAnsi" w:eastAsiaTheme="majorHAnsi" w:hAnsiTheme="majorHAnsi" w:cs="조선일보명조"/>
          <w:color w:val="000000" w:themeColor="text1"/>
        </w:rPr>
      </w:pP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   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</w:p>
    <w:p w14:paraId="15E3F1FC" w14:textId="18B4B60B" w:rsidR="001236F0" w:rsidRPr="000B165D" w:rsidRDefault="00957FA9" w:rsidP="00D475E2">
      <w:pPr>
        <w:pStyle w:val="1"/>
        <w:wordWrap/>
        <w:spacing w:after="40"/>
        <w:rPr>
          <w:rFonts w:eastAsiaTheme="majorHAnsi"/>
          <w:color w:val="000000" w:themeColor="text1"/>
        </w:rPr>
      </w:pPr>
      <w:r w:rsidRPr="000B165D">
        <w:rPr>
          <w:rFonts w:eastAsiaTheme="majorHAnsi" w:hint="eastAsia"/>
          <w:color w:val="000000" w:themeColor="text1"/>
        </w:rPr>
        <w:t xml:space="preserve">4. </w:t>
      </w:r>
      <w:r w:rsidR="00927E71" w:rsidRPr="000B165D">
        <w:rPr>
          <w:rFonts w:eastAsiaTheme="majorHAnsi"/>
          <w:color w:val="000000" w:themeColor="text1"/>
        </w:rPr>
        <w:t>팀</w:t>
      </w:r>
      <w:r w:rsidR="00FA3645" w:rsidRPr="000B165D">
        <w:rPr>
          <w:rFonts w:eastAsiaTheme="majorHAnsi" w:hint="eastAsia"/>
          <w:color w:val="000000" w:themeColor="text1"/>
        </w:rPr>
        <w:t xml:space="preserve"> </w:t>
      </w:r>
      <w:r w:rsidR="00927E71" w:rsidRPr="000B165D">
        <w:rPr>
          <w:rFonts w:eastAsiaTheme="majorHAnsi"/>
          <w:color w:val="000000" w:themeColor="text1"/>
        </w:rPr>
        <w:t>구성 및 역할분담</w:t>
      </w:r>
    </w:p>
    <w:p w14:paraId="141C2E75" w14:textId="3C72588E" w:rsidR="001236F0" w:rsidRPr="000B165D" w:rsidRDefault="00927E71" w:rsidP="00D475E2">
      <w:pPr>
        <w:pStyle w:val="2"/>
        <w:wordWrap/>
        <w:spacing w:after="40"/>
        <w:rPr>
          <w:b/>
          <w:bCs/>
          <w:color w:val="000000" w:themeColor="text1"/>
        </w:rPr>
      </w:pPr>
      <w:r w:rsidRPr="000B165D">
        <w:rPr>
          <w:b/>
          <w:bCs/>
          <w:color w:val="000000" w:themeColor="text1"/>
        </w:rPr>
        <w:t>상세적인 역할 분담 내용</w:t>
      </w:r>
    </w:p>
    <w:p w14:paraId="09BC1FDF" w14:textId="50393C05" w:rsidR="000059A8" w:rsidRPr="000B165D" w:rsidRDefault="000059A8" w:rsidP="00D475E2">
      <w:pPr>
        <w:pStyle w:val="a3"/>
        <w:numPr>
          <w:ilvl w:val="0"/>
          <w:numId w:val="3"/>
        </w:numPr>
        <w:wordWrap/>
        <w:spacing w:after="40"/>
        <w:ind w:leftChars="0"/>
        <w:rPr>
          <w:rFonts w:asciiTheme="majorHAnsi" w:eastAsiaTheme="majorHAnsi" w:hAnsiTheme="majorHAnsi" w:cs="조선일보명조"/>
          <w:color w:val="000000" w:themeColor="text1"/>
        </w:rPr>
      </w:pPr>
      <w:proofErr w:type="gram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팀장 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>:</w:t>
      </w:r>
      <w:proofErr w:type="gramEnd"/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신현수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,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팀원 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: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이예원,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김희현</w:t>
      </w:r>
    </w:p>
    <w:p w14:paraId="2DA29D42" w14:textId="4A2AF79D" w:rsidR="00294AE5" w:rsidRPr="000B165D" w:rsidRDefault="001236F0" w:rsidP="00D475E2">
      <w:pPr>
        <w:pStyle w:val="a3"/>
        <w:numPr>
          <w:ilvl w:val="0"/>
          <w:numId w:val="3"/>
        </w:numPr>
        <w:wordWrap/>
        <w:spacing w:after="40"/>
        <w:ind w:leftChars="0"/>
        <w:rPr>
          <w:rFonts w:asciiTheme="majorHAnsi" w:eastAsiaTheme="majorHAnsi" w:hAnsiTheme="majorHAnsi" w:cs="조선일보명조"/>
          <w:color w:val="000000" w:themeColor="text1"/>
        </w:rPr>
      </w:pPr>
      <w:proofErr w:type="gram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구현</w:t>
      </w:r>
      <w:r w:rsidR="00294AE5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</w:t>
      </w:r>
      <w:r w:rsidR="00294AE5" w:rsidRPr="000B165D">
        <w:rPr>
          <w:rFonts w:asciiTheme="majorHAnsi" w:eastAsiaTheme="majorHAnsi" w:hAnsiTheme="majorHAnsi" w:cs="조선일보명조"/>
          <w:color w:val="000000" w:themeColor="text1"/>
        </w:rPr>
        <w:t>:</w:t>
      </w:r>
      <w:proofErr w:type="gramEnd"/>
      <w:r w:rsidR="00294AE5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0059A8" w:rsidRPr="000B165D">
        <w:rPr>
          <w:rFonts w:asciiTheme="majorHAnsi" w:eastAsiaTheme="majorHAnsi" w:hAnsiTheme="majorHAnsi" w:cs="조선일보명조" w:hint="eastAsia"/>
          <w:color w:val="000000" w:themeColor="text1"/>
        </w:rPr>
        <w:t>각자 처음부터 끝까지 개발해보고 코드 비교하여</w:t>
      </w:r>
      <w:r w:rsidR="000059A8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0059A8" w:rsidRPr="000B165D">
        <w:rPr>
          <w:rFonts w:asciiTheme="majorHAnsi" w:eastAsiaTheme="majorHAnsi" w:hAnsiTheme="majorHAnsi" w:cs="조선일보명조" w:hint="eastAsia"/>
          <w:color w:val="000000" w:themeColor="text1"/>
        </w:rPr>
        <w:t>한 코드로 합치기.</w:t>
      </w:r>
    </w:p>
    <w:p w14:paraId="6A67A7AC" w14:textId="48754D44" w:rsidR="000059A8" w:rsidRPr="000B165D" w:rsidRDefault="00A80526" w:rsidP="00D475E2">
      <w:pPr>
        <w:pStyle w:val="a3"/>
        <w:numPr>
          <w:ilvl w:val="0"/>
          <w:numId w:val="3"/>
        </w:numPr>
        <w:wordWrap/>
        <w:spacing w:after="40"/>
        <w:ind w:leftChars="0"/>
        <w:rPr>
          <w:rFonts w:asciiTheme="majorHAnsi" w:eastAsiaTheme="majorHAnsi" w:hAnsiTheme="majorHAnsi" w:cs="조선일보명조"/>
          <w:color w:val="000000" w:themeColor="text1"/>
        </w:rPr>
      </w:pPr>
      <w:proofErr w:type="gram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결과</w:t>
      </w:r>
      <w:r w:rsidR="001236F0" w:rsidRPr="000B165D">
        <w:rPr>
          <w:rFonts w:asciiTheme="majorHAnsi" w:eastAsiaTheme="majorHAnsi" w:hAnsiTheme="majorHAnsi" w:cs="조선일보명조" w:hint="eastAsia"/>
          <w:color w:val="000000" w:themeColor="text1"/>
        </w:rPr>
        <w:t>보고서</w:t>
      </w:r>
      <w:r w:rsidR="000059A8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</w:t>
      </w:r>
      <w:r w:rsidR="000059A8" w:rsidRPr="000B165D">
        <w:rPr>
          <w:rFonts w:asciiTheme="majorHAnsi" w:eastAsiaTheme="majorHAnsi" w:hAnsiTheme="majorHAnsi" w:cs="조선일보명조"/>
          <w:color w:val="000000" w:themeColor="text1"/>
        </w:rPr>
        <w:t>:</w:t>
      </w:r>
      <w:proofErr w:type="gramEnd"/>
      <w:r w:rsidR="000059A8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각자 발표한 부분에 대한 설명과 구성을 짜고 </w:t>
      </w:r>
      <w:r w:rsidR="00ED5A55" w:rsidRPr="000B165D">
        <w:rPr>
          <w:rFonts w:asciiTheme="majorHAnsi" w:eastAsiaTheme="majorHAnsi" w:hAnsiTheme="majorHAnsi" w:cs="조선일보명조" w:hint="eastAsia"/>
          <w:color w:val="000000" w:themeColor="text1"/>
        </w:rPr>
        <w:t>통합(</w:t>
      </w:r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이예원</w:t>
      </w:r>
      <w:r w:rsidR="00ED5A55" w:rsidRPr="000B165D">
        <w:rPr>
          <w:rFonts w:asciiTheme="majorHAnsi" w:eastAsiaTheme="majorHAnsi" w:hAnsiTheme="majorHAnsi" w:cs="조선일보명조" w:hint="eastAsia"/>
          <w:color w:val="000000" w:themeColor="text1"/>
        </w:rPr>
        <w:t>)</w:t>
      </w:r>
    </w:p>
    <w:p w14:paraId="3F2AE6BD" w14:textId="169FE6AC" w:rsidR="000059A8" w:rsidRPr="000B165D" w:rsidRDefault="001236F0" w:rsidP="00D475E2">
      <w:pPr>
        <w:pStyle w:val="a3"/>
        <w:numPr>
          <w:ilvl w:val="0"/>
          <w:numId w:val="3"/>
        </w:numPr>
        <w:wordWrap/>
        <w:spacing w:after="40"/>
        <w:ind w:leftChars="0"/>
        <w:rPr>
          <w:rFonts w:asciiTheme="majorHAnsi" w:eastAsiaTheme="majorHAnsi" w:hAnsiTheme="majorHAnsi" w:cs="조선일보명조"/>
          <w:color w:val="000000" w:themeColor="text1"/>
        </w:rPr>
      </w:pPr>
      <w:proofErr w:type="spellStart"/>
      <w:proofErr w:type="gram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p</w:t>
      </w:r>
      <w:r w:rsidRPr="000B165D">
        <w:rPr>
          <w:rFonts w:asciiTheme="majorHAnsi" w:eastAsiaTheme="majorHAnsi" w:hAnsiTheme="majorHAnsi" w:cs="조선일보명조"/>
          <w:color w:val="000000" w:themeColor="text1"/>
        </w:rPr>
        <w:t>pt</w:t>
      </w:r>
      <w:proofErr w:type="spellEnd"/>
      <w:r w:rsidR="000059A8" w:rsidRPr="000B165D">
        <w:rPr>
          <w:rFonts w:asciiTheme="majorHAnsi" w:eastAsiaTheme="majorHAnsi" w:hAnsiTheme="majorHAnsi" w:cs="조선일보명조"/>
          <w:color w:val="000000" w:themeColor="text1"/>
        </w:rPr>
        <w:t xml:space="preserve"> :</w:t>
      </w:r>
      <w:proofErr w:type="gramEnd"/>
      <w:r w:rsidR="000059A8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901481" w:rsidRPr="000B165D">
        <w:rPr>
          <w:rFonts w:asciiTheme="majorHAnsi" w:eastAsiaTheme="majorHAnsi" w:hAnsiTheme="majorHAnsi" w:cs="조선일보명조" w:hint="eastAsia"/>
          <w:color w:val="000000" w:themeColor="text1"/>
        </w:rPr>
        <w:t>김희현</w:t>
      </w:r>
      <w:r w:rsidR="007B490D" w:rsidRPr="000B165D">
        <w:rPr>
          <w:rFonts w:asciiTheme="majorHAnsi" w:eastAsiaTheme="majorHAnsi" w:hAnsiTheme="majorHAnsi" w:cs="조선일보명조" w:hint="eastAsia"/>
          <w:color w:val="000000" w:themeColor="text1"/>
        </w:rPr>
        <w:t>, 이예원</w:t>
      </w:r>
    </w:p>
    <w:p w14:paraId="1DA7852A" w14:textId="4B48CC84" w:rsidR="00266460" w:rsidRPr="000B165D" w:rsidRDefault="001236F0" w:rsidP="00D475E2">
      <w:pPr>
        <w:pStyle w:val="a3"/>
        <w:numPr>
          <w:ilvl w:val="0"/>
          <w:numId w:val="3"/>
        </w:numPr>
        <w:wordWrap/>
        <w:spacing w:after="40"/>
        <w:ind w:leftChars="0"/>
        <w:rPr>
          <w:rFonts w:asciiTheme="majorHAnsi" w:eastAsiaTheme="majorHAnsi" w:hAnsiTheme="majorHAnsi" w:cs="조선일보명조" w:hint="eastAsia"/>
          <w:color w:val="000000" w:themeColor="text1"/>
        </w:rPr>
      </w:pPr>
      <w:proofErr w:type="gramStart"/>
      <w:r w:rsidRPr="000B165D">
        <w:rPr>
          <w:rFonts w:asciiTheme="majorHAnsi" w:eastAsiaTheme="majorHAnsi" w:hAnsiTheme="majorHAnsi" w:cs="조선일보명조" w:hint="eastAsia"/>
          <w:color w:val="000000" w:themeColor="text1"/>
        </w:rPr>
        <w:t>발표</w:t>
      </w:r>
      <w:r w:rsidR="000059A8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 </w:t>
      </w:r>
      <w:r w:rsidR="000059A8" w:rsidRPr="000B165D">
        <w:rPr>
          <w:rFonts w:asciiTheme="majorHAnsi" w:eastAsiaTheme="majorHAnsi" w:hAnsiTheme="majorHAnsi" w:cs="조선일보명조"/>
          <w:color w:val="000000" w:themeColor="text1"/>
        </w:rPr>
        <w:t>:</w:t>
      </w:r>
      <w:proofErr w:type="gramEnd"/>
      <w:r w:rsidR="000059A8" w:rsidRPr="000B165D">
        <w:rPr>
          <w:rFonts w:asciiTheme="majorHAnsi" w:eastAsiaTheme="majorHAnsi" w:hAnsiTheme="majorHAnsi" w:cs="조선일보명조"/>
          <w:color w:val="000000" w:themeColor="text1"/>
        </w:rPr>
        <w:t xml:space="preserve"> </w:t>
      </w:r>
      <w:r w:rsidR="007B490D" w:rsidRPr="000B165D">
        <w:rPr>
          <w:rFonts w:asciiTheme="majorHAnsi" w:eastAsiaTheme="majorHAnsi" w:hAnsiTheme="majorHAnsi" w:cs="조선일보명조" w:hint="eastAsia"/>
          <w:color w:val="000000" w:themeColor="text1"/>
        </w:rPr>
        <w:t>김희현</w:t>
      </w:r>
      <w:r w:rsidR="00A80526" w:rsidRPr="000B165D">
        <w:rPr>
          <w:rFonts w:asciiTheme="majorHAnsi" w:eastAsiaTheme="majorHAnsi" w:hAnsiTheme="majorHAnsi" w:cs="조선일보명조" w:hint="eastAsia"/>
          <w:color w:val="000000" w:themeColor="text1"/>
        </w:rPr>
        <w:t>(데이터 구조도, 관리 체계)</w:t>
      </w:r>
      <w:r w:rsidR="007B490D" w:rsidRPr="000B165D">
        <w:rPr>
          <w:rFonts w:asciiTheme="majorHAnsi" w:eastAsiaTheme="majorHAnsi" w:hAnsiTheme="majorHAnsi" w:cs="조선일보명조" w:hint="eastAsia"/>
          <w:color w:val="000000" w:themeColor="text1"/>
        </w:rPr>
        <w:t xml:space="preserve">, </w:t>
      </w:r>
      <w:r w:rsidR="00901481" w:rsidRPr="000B165D">
        <w:rPr>
          <w:rFonts w:asciiTheme="majorHAnsi" w:eastAsiaTheme="majorHAnsi" w:hAnsiTheme="majorHAnsi" w:cs="조선일보명조" w:hint="eastAsia"/>
          <w:color w:val="000000" w:themeColor="text1"/>
        </w:rPr>
        <w:t>신현수</w:t>
      </w:r>
      <w:r w:rsidR="00A80526" w:rsidRPr="000B165D">
        <w:rPr>
          <w:rFonts w:asciiTheme="majorHAnsi" w:eastAsiaTheme="majorHAnsi" w:hAnsiTheme="majorHAnsi" w:cs="조선일보명조" w:hint="eastAsia"/>
          <w:color w:val="000000" w:themeColor="text1"/>
        </w:rPr>
        <w:t>(프로그램 시연)</w:t>
      </w:r>
      <w:r w:rsidR="007B490D" w:rsidRPr="000B165D">
        <w:rPr>
          <w:rFonts w:asciiTheme="majorHAnsi" w:eastAsiaTheme="majorHAnsi" w:hAnsiTheme="majorHAnsi" w:cs="조선일보명조" w:hint="eastAsia"/>
          <w:color w:val="000000" w:themeColor="text1"/>
        </w:rPr>
        <w:t>, 이예원</w:t>
      </w:r>
      <w:r w:rsidR="00A80526" w:rsidRPr="000B165D">
        <w:rPr>
          <w:rFonts w:asciiTheme="majorHAnsi" w:eastAsiaTheme="majorHAnsi" w:hAnsiTheme="majorHAnsi" w:cs="조선일보명조" w:hint="eastAsia"/>
          <w:color w:val="000000" w:themeColor="text1"/>
        </w:rPr>
        <w:t>(주요 기능)</w:t>
      </w:r>
    </w:p>
    <w:p w14:paraId="3C629BE9" w14:textId="77777777" w:rsidR="007B490D" w:rsidRPr="000B165D" w:rsidRDefault="007B490D" w:rsidP="00D475E2">
      <w:pPr>
        <w:wordWrap/>
        <w:spacing w:after="40"/>
        <w:rPr>
          <w:rFonts w:asciiTheme="majorHAnsi" w:eastAsiaTheme="majorHAnsi" w:hAnsiTheme="majorHAnsi" w:cs="조선일보명조" w:hint="eastAsia"/>
          <w:color w:val="000000" w:themeColor="text1"/>
        </w:rPr>
      </w:pPr>
    </w:p>
    <w:p w14:paraId="183264E4" w14:textId="592A55DB" w:rsidR="007B490D" w:rsidRPr="000B165D" w:rsidRDefault="007B490D" w:rsidP="000B165D">
      <w:pPr>
        <w:pStyle w:val="1"/>
        <w:wordWrap/>
        <w:spacing w:after="40"/>
        <w:rPr>
          <w:rFonts w:eastAsiaTheme="majorHAnsi" w:hint="eastAsia"/>
          <w:color w:val="000000" w:themeColor="text1"/>
        </w:rPr>
      </w:pPr>
      <w:r w:rsidRPr="000B165D">
        <w:rPr>
          <w:rFonts w:eastAsiaTheme="majorHAnsi" w:hint="eastAsia"/>
          <w:color w:val="000000" w:themeColor="text1"/>
        </w:rPr>
        <w:t>5. 프로그램 설명</w:t>
      </w:r>
    </w:p>
    <w:p w14:paraId="4CA0ADBE" w14:textId="29C7D04D" w:rsidR="00ED5A55" w:rsidRPr="000B165D" w:rsidRDefault="00ED5A55" w:rsidP="00ED5A55">
      <w:pPr>
        <w:pStyle w:val="a7"/>
        <w:shd w:val="clear" w:color="auto" w:fill="FFFFFF"/>
        <w:spacing w:before="0" w:beforeAutospacing="0" w:after="40" w:afterAutospacing="0" w:line="259" w:lineRule="auto"/>
        <w:ind w:firstLine="400"/>
        <w:rPr>
          <w:rFonts w:ascii="Helvetica" w:hAnsi="Helvetica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drawing>
          <wp:inline distT="0" distB="0" distL="0" distR="0" wp14:anchorId="5C9B0093" wp14:editId="25BE9F03">
            <wp:extent cx="2314136" cy="1901949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777" cy="190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D40A" w14:textId="0E2C1D41" w:rsidR="00ED5A55" w:rsidRPr="000B165D" w:rsidRDefault="00ED5A55" w:rsidP="00ED5A55">
      <w:pPr>
        <w:pStyle w:val="a7"/>
        <w:numPr>
          <w:ilvl w:val="0"/>
          <w:numId w:val="3"/>
        </w:numPr>
        <w:shd w:val="clear" w:color="auto" w:fill="FFFFFF"/>
        <w:spacing w:before="0" w:beforeAutospacing="0" w:after="40" w:afterAutospacing="0" w:line="259" w:lineRule="auto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첫 기본 화면: 프로그램의 제목과 수행할 수 있는 메뉴를 출력해주고 있다. 수행할 작업을 골라서 입력할 수 있게 하였다.</w:t>
      </w:r>
    </w:p>
    <w:p w14:paraId="6818E6C5" w14:textId="448E8FEC" w:rsidR="00ED5E7B" w:rsidRPr="000B165D" w:rsidRDefault="00ED5E7B" w:rsidP="00ED5E7B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lastRenderedPageBreak/>
        <w:drawing>
          <wp:inline distT="0" distB="0" distL="0" distR="0" wp14:anchorId="2C34233B" wp14:editId="2F677811">
            <wp:extent cx="3573194" cy="2181040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024" cy="21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F801" w14:textId="0453FCEF" w:rsidR="00ED5E7B" w:rsidRPr="000B165D" w:rsidRDefault="003E6D4C" w:rsidP="00ED5E7B">
      <w:pPr>
        <w:pStyle w:val="a7"/>
        <w:numPr>
          <w:ilvl w:val="0"/>
          <w:numId w:val="3"/>
        </w:numPr>
        <w:shd w:val="clear" w:color="auto" w:fill="FFFFFF"/>
        <w:spacing w:before="0" w:beforeAutospacing="0" w:after="40" w:afterAutospacing="0" w:line="259" w:lineRule="auto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(기본) </w:t>
      </w:r>
      <w:r w:rsidR="00ED5E7B" w:rsidRPr="000B165D">
        <w:rPr>
          <w:rFonts w:asciiTheme="minorHAnsi" w:eastAsiaTheme="minorHAnsi" w:hAnsiTheme="minorHAnsi" w:cs="Helvetica"/>
          <w:color w:val="000000" w:themeColor="text1"/>
          <w:sz w:val="20"/>
          <w:szCs w:val="20"/>
        </w:rPr>
        <w:t>C</w:t>
      </w:r>
      <w:r w:rsidR="00ED5E7B"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reate 기능: </w:t>
      </w:r>
      <w:r w:rsidR="00ED5E7B" w:rsidRPr="000B165D">
        <w:rPr>
          <w:rFonts w:asciiTheme="minorHAnsi" w:eastAsiaTheme="minorHAnsi" w:hAnsiTheme="minorHAnsi" w:cs="Helvetica"/>
          <w:color w:val="000000" w:themeColor="text1"/>
          <w:sz w:val="20"/>
          <w:szCs w:val="20"/>
        </w:rPr>
        <w:t>1번 메뉴 곡 추가하기를 선택하면, 제목, 가수 장르 순으로 입력을 할 수 있</w:t>
      </w:r>
      <w:r w:rsidR="00ED5E7B"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음.</w:t>
      </w:r>
    </w:p>
    <w:p w14:paraId="496233DA" w14:textId="5433EA0A" w:rsidR="00ED5E7B" w:rsidRPr="000B165D" w:rsidRDefault="00ED5E7B" w:rsidP="00ED5E7B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drawing>
          <wp:inline distT="0" distB="0" distL="0" distR="0" wp14:anchorId="66A661C4" wp14:editId="20789250">
            <wp:extent cx="5155810" cy="1979699"/>
            <wp:effectExtent l="0" t="0" r="6985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1582" cy="19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33E9" w14:textId="02FB8AB5" w:rsidR="00ED5E7B" w:rsidRPr="000B165D" w:rsidRDefault="003E6D4C" w:rsidP="00ED5E7B">
      <w:pPr>
        <w:pStyle w:val="a7"/>
        <w:numPr>
          <w:ilvl w:val="0"/>
          <w:numId w:val="3"/>
        </w:numPr>
        <w:shd w:val="clear" w:color="auto" w:fill="FFFFFF"/>
        <w:spacing w:before="0" w:beforeAutospacing="0" w:after="40" w:afterAutospacing="0" w:line="259" w:lineRule="auto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(기본) </w:t>
      </w:r>
      <w:r w:rsidR="00ED5E7B"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Print </w:t>
      </w:r>
      <w:r w:rsidR="00ED5E7B" w:rsidRPr="000B165D">
        <w:rPr>
          <w:rFonts w:asciiTheme="minorHAnsi" w:eastAsiaTheme="minorHAnsi" w:hAnsiTheme="minorHAnsi" w:cs="Helvetica"/>
          <w:color w:val="000000" w:themeColor="text1"/>
          <w:sz w:val="20"/>
          <w:szCs w:val="20"/>
        </w:rPr>
        <w:t>기능</w:t>
      </w:r>
      <w:r w:rsidR="00ED5E7B"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: 노래 몇 곡을 추가하고 5번 메뉴를 통해 곡 목록을 출력하면, 테이블의 형태로 곡 목록이 출력되는 것을 볼 수 있음.</w:t>
      </w:r>
    </w:p>
    <w:p w14:paraId="14730E2E" w14:textId="00A0FCBA" w:rsidR="00ED5E7B" w:rsidRPr="000B165D" w:rsidRDefault="00ED5E7B" w:rsidP="00ED5E7B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drawing>
          <wp:inline distT="0" distB="0" distL="0" distR="0" wp14:anchorId="3B0C226B" wp14:editId="48DCDC92">
            <wp:extent cx="5214122" cy="2693963"/>
            <wp:effectExtent l="0" t="0" r="571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4177" cy="26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3707" w14:textId="738AB879" w:rsidR="00ED5E7B" w:rsidRPr="000B165D" w:rsidRDefault="00ED5E7B" w:rsidP="00ED5E7B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lastRenderedPageBreak/>
        <w:drawing>
          <wp:inline distT="0" distB="0" distL="0" distR="0" wp14:anchorId="2BD3F0CB" wp14:editId="672A4E31">
            <wp:extent cx="5324622" cy="16604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40515"/>
                    <a:stretch/>
                  </pic:blipFill>
                  <pic:spPr bwMode="auto">
                    <a:xfrm>
                      <a:off x="0" y="0"/>
                      <a:ext cx="5330164" cy="166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472D" w14:textId="19D64B9B" w:rsidR="00ED5E7B" w:rsidRPr="000B165D" w:rsidRDefault="00ED5E7B" w:rsidP="00ED5E7B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drawing>
          <wp:inline distT="0" distB="0" distL="0" distR="0" wp14:anchorId="4D1F436A" wp14:editId="3087758E">
            <wp:extent cx="5324622" cy="1712867"/>
            <wp:effectExtent l="0" t="0" r="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7193" cy="17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4665" w14:textId="49F6AB91" w:rsidR="00ED5E7B" w:rsidRPr="000B165D" w:rsidRDefault="00ED5E7B" w:rsidP="00ED5E7B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drawing>
          <wp:inline distT="0" distB="0" distL="0" distR="0" wp14:anchorId="1720AC66" wp14:editId="4EA91931">
            <wp:extent cx="5324622" cy="362597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3634" cy="36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5304" w14:textId="7EA018B9" w:rsidR="00ED5E7B" w:rsidRPr="000B165D" w:rsidRDefault="003E6D4C" w:rsidP="00ED5E7B">
      <w:pPr>
        <w:pStyle w:val="a7"/>
        <w:numPr>
          <w:ilvl w:val="0"/>
          <w:numId w:val="3"/>
        </w:numPr>
        <w:shd w:val="clear" w:color="auto" w:fill="FFFFFF"/>
        <w:spacing w:before="0" w:beforeAutospacing="0" w:after="40" w:afterAutospacing="0" w:line="259" w:lineRule="auto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(기본) </w:t>
      </w:r>
      <w:r w:rsidR="00ED5E7B"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Retrieve 기능: 노래를 추가한 후, 2번 메뉴를 선택해 검색을 할 수 있음. 곡 번호, 제목, 가수, 장르로 검색 가능함. </w:t>
      </w:r>
      <w:r w:rsidR="009555E8" w:rsidRPr="000B165D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번호로 검색을 하면 해당하는 번호의 곡이 </w:t>
      </w:r>
      <w:r w:rsidR="00ED5E7B" w:rsidRPr="000B165D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출력되고,</w:t>
      </w:r>
      <w:r w:rsidR="009555E8" w:rsidRPr="000B165D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9555E8" w:rsidRPr="000B165D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제목으로 검색을 하면 제목이 같은 노래들이 출력</w:t>
      </w:r>
      <w:r w:rsidR="00ED5E7B" w:rsidRPr="000B165D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됨. </w:t>
      </w:r>
      <w:r w:rsidR="009555E8" w:rsidRPr="000B165D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수로 검색을 하면 해당 가수의 곡들이 출력되고,</w:t>
      </w:r>
      <w:r w:rsidR="009555E8" w:rsidRPr="000B165D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9555E8" w:rsidRPr="000B165D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장르로 검색하면</w:t>
      </w:r>
      <w:r w:rsidR="009555E8" w:rsidRPr="000B165D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9555E8" w:rsidRPr="000B165D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그 장르의 곡들이 </w:t>
      </w:r>
      <w:r w:rsidR="00ED5E7B" w:rsidRPr="000B165D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출력됨</w:t>
      </w:r>
      <w:r w:rsidR="009555E8" w:rsidRPr="000B165D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.</w:t>
      </w:r>
    </w:p>
    <w:p w14:paraId="38BC2F9F" w14:textId="38642E91" w:rsidR="00AB7A39" w:rsidRPr="000B165D" w:rsidRDefault="00AB7A39" w:rsidP="00AB7A39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lastRenderedPageBreak/>
        <w:drawing>
          <wp:inline distT="0" distB="0" distL="0" distR="0" wp14:anchorId="765B31DC" wp14:editId="30C74117">
            <wp:extent cx="2370028" cy="324260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0461" cy="3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173F" w14:textId="4DB68275" w:rsidR="00AB7A39" w:rsidRPr="000B165D" w:rsidRDefault="00AB7A39" w:rsidP="00AB7A39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drawing>
          <wp:inline distT="0" distB="0" distL="0" distR="0" wp14:anchorId="6DB791DA" wp14:editId="7BF7F21A">
            <wp:extent cx="5162844" cy="2693394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4010" cy="26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6C90" w14:textId="49222008" w:rsidR="00AB7A39" w:rsidRPr="000B165D" w:rsidRDefault="003E6D4C" w:rsidP="00AB7A39">
      <w:pPr>
        <w:pStyle w:val="a7"/>
        <w:numPr>
          <w:ilvl w:val="0"/>
          <w:numId w:val="3"/>
        </w:numPr>
        <w:shd w:val="clear" w:color="auto" w:fill="FFFFFF"/>
        <w:spacing w:before="0" w:beforeAutospacing="0" w:after="40" w:afterAutospacing="0" w:line="259" w:lineRule="auto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(기본) </w:t>
      </w:r>
      <w:r w:rsidR="00AB7A39" w:rsidRPr="000B165D">
        <w:rPr>
          <w:rFonts w:asciiTheme="minorHAnsi" w:eastAsiaTheme="minorHAnsi" w:hAnsiTheme="minorHAnsi" w:cs="Helvetica"/>
          <w:color w:val="000000" w:themeColor="text1"/>
          <w:sz w:val="20"/>
          <w:szCs w:val="20"/>
        </w:rPr>
        <w:t>U</w:t>
      </w:r>
      <w:r w:rsidR="00AB7A39"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pdate 기능: 3번 메뉴를 고르면, 선택한 번호의 곡의 제목</w:t>
      </w:r>
      <w:r w:rsidR="00AB7A39" w:rsidRPr="000B165D">
        <w:rPr>
          <w:rFonts w:asciiTheme="minorHAnsi" w:eastAsiaTheme="minorHAnsi" w:hAnsiTheme="minorHAnsi" w:cs="Helvetica"/>
          <w:color w:val="000000" w:themeColor="text1"/>
          <w:sz w:val="20"/>
          <w:szCs w:val="20"/>
        </w:rPr>
        <w:t>, 가수, 장르를 수정할 수 있</w:t>
      </w:r>
      <w:r w:rsidR="00AB7A39"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음. 위에 첨부한 사진에서는 곡의 가수를 수정함. 2번의 검색 메뉴를 통해 수정이 잘 되었는지 확인 가능.</w:t>
      </w:r>
    </w:p>
    <w:p w14:paraId="6B952A83" w14:textId="71CE5094" w:rsidR="00AB7A39" w:rsidRPr="000B165D" w:rsidRDefault="00AB7A39" w:rsidP="00AB7A39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lastRenderedPageBreak/>
        <w:drawing>
          <wp:inline distT="0" distB="0" distL="0" distR="0" wp14:anchorId="12F63AD3" wp14:editId="2910B25B">
            <wp:extent cx="2173459" cy="2211976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2960" cy="22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6BD2" w14:textId="237287C7" w:rsidR="00AB7A39" w:rsidRPr="000B165D" w:rsidRDefault="00AB7A39" w:rsidP="00AB7A39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drawing>
          <wp:inline distT="0" distB="0" distL="0" distR="0" wp14:anchorId="7BCFA1B3" wp14:editId="1FEA9D7F">
            <wp:extent cx="2215210" cy="17563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8631" cy="1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23D6" w14:textId="427B061F" w:rsidR="00AB7A39" w:rsidRPr="000B165D" w:rsidRDefault="00AB7A39" w:rsidP="00AB7A39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drawing>
          <wp:inline distT="0" distB="0" distL="0" distR="0" wp14:anchorId="04A6BE57" wp14:editId="206C6312">
            <wp:extent cx="5303520" cy="3649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9592" cy="3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CD0F" w14:textId="550EF52D" w:rsidR="00AB7A39" w:rsidRPr="000B165D" w:rsidRDefault="003E6D4C" w:rsidP="00AB7A39">
      <w:pPr>
        <w:pStyle w:val="a7"/>
        <w:numPr>
          <w:ilvl w:val="0"/>
          <w:numId w:val="3"/>
        </w:numPr>
        <w:shd w:val="clear" w:color="auto" w:fill="FFFFFF"/>
        <w:spacing w:before="0" w:beforeAutospacing="0" w:after="40" w:afterAutospacing="0" w:line="259" w:lineRule="auto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(기본) </w:t>
      </w:r>
      <w:r w:rsidR="00AB7A39" w:rsidRPr="000B165D">
        <w:rPr>
          <w:rFonts w:asciiTheme="minorHAnsi" w:eastAsiaTheme="minorHAnsi" w:hAnsiTheme="minorHAnsi" w:cs="Helvetica"/>
          <w:color w:val="000000" w:themeColor="text1"/>
          <w:sz w:val="20"/>
          <w:szCs w:val="20"/>
        </w:rPr>
        <w:t>D</w:t>
      </w:r>
      <w:r w:rsidR="00AB7A39"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elete 기능: 4번 메뉴를 고르면, 곡 번호를 통해 곡을 삭제할 수 있음. 5번의 곡 목록 출력 메뉴를 통해 삭제된 것을 확인할 수 있음. 위 사진에서는 43번 곡을 삭제했는데, </w:t>
      </w: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곡 목록을 </w:t>
      </w:r>
      <w:r w:rsidR="00AB7A39"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확인해보면</w:t>
      </w: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 삭제됨.</w:t>
      </w:r>
    </w:p>
    <w:p w14:paraId="39E0A2A1" w14:textId="2D5AF90C" w:rsidR="003E6D4C" w:rsidRPr="000B165D" w:rsidRDefault="003E6D4C" w:rsidP="003E6D4C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drawing>
          <wp:inline distT="0" distB="0" distL="0" distR="0" wp14:anchorId="1611052C" wp14:editId="3CD65080">
            <wp:extent cx="5328546" cy="2433711"/>
            <wp:effectExtent l="0" t="0" r="5715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0920" cy="24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46BD" w14:textId="75125557" w:rsidR="003E6D4C" w:rsidRPr="000B165D" w:rsidRDefault="003E6D4C" w:rsidP="003E6D4C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drawing>
          <wp:inline distT="0" distB="0" distL="0" distR="0" wp14:anchorId="5B60D3A7" wp14:editId="35D1F8EB">
            <wp:extent cx="5324622" cy="1985924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0774" cy="198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918F" w14:textId="030F6D7A" w:rsidR="003E6D4C" w:rsidRPr="000B165D" w:rsidRDefault="003E6D4C" w:rsidP="003E6D4C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lastRenderedPageBreak/>
        <w:drawing>
          <wp:inline distT="0" distB="0" distL="0" distR="0" wp14:anchorId="01E79C4B" wp14:editId="6A8D2A6A">
            <wp:extent cx="5268351" cy="1424594"/>
            <wp:effectExtent l="0" t="0" r="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484" cy="14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074D" w14:textId="6A54B75E" w:rsidR="003E6D4C" w:rsidRPr="000B165D" w:rsidRDefault="003E6D4C" w:rsidP="003E6D4C">
      <w:pPr>
        <w:pStyle w:val="a7"/>
        <w:numPr>
          <w:ilvl w:val="0"/>
          <w:numId w:val="3"/>
        </w:numPr>
        <w:shd w:val="clear" w:color="auto" w:fill="FFFFFF"/>
        <w:spacing w:before="0" w:beforeAutospacing="0" w:after="40" w:afterAutospacing="0" w:line="259" w:lineRule="auto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(추가) 예약하기: 6번 메뉴를 선택하면 곡의 번호로 곡을 예약할 수 있음. 예약을 완료하면 예약된 곡의 목록을 출력해줌. 2번 메뉴로 곡을 검색하여 다시 6번 메뉴로 원하는 곡들을 예약할 수 있음. 예약하려고 입력한 순서대로 추가된 것을 볼 수 있음.</w:t>
      </w:r>
    </w:p>
    <w:p w14:paraId="4F0B79D3" w14:textId="6D83C5EF" w:rsidR="003E6D4C" w:rsidRPr="000B165D" w:rsidRDefault="003E6D4C" w:rsidP="003E6D4C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drawing>
          <wp:inline distT="0" distB="0" distL="0" distR="0" wp14:anchorId="734D4181" wp14:editId="4BC3ED81">
            <wp:extent cx="5268351" cy="2299838"/>
            <wp:effectExtent l="0" t="0" r="0" b="571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63" cy="22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095D" w14:textId="55DC79D2" w:rsidR="003E6D4C" w:rsidRPr="000B165D" w:rsidRDefault="003E6D4C" w:rsidP="003E6D4C">
      <w:pPr>
        <w:pStyle w:val="a7"/>
        <w:numPr>
          <w:ilvl w:val="0"/>
          <w:numId w:val="3"/>
        </w:numPr>
        <w:shd w:val="clear" w:color="auto" w:fill="FFFFFF"/>
        <w:spacing w:before="0" w:beforeAutospacing="0" w:after="40" w:afterAutospacing="0" w:line="259" w:lineRule="auto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(추가) 예약 확인하기: 7번 메뉴를 선택하면 테이블의 형태로 여태까지 예약한 곡들의 전체 목록이 출력됨.</w:t>
      </w:r>
    </w:p>
    <w:p w14:paraId="14090BD3" w14:textId="56586C6E" w:rsidR="003E6D4C" w:rsidRPr="000B165D" w:rsidRDefault="003E6D4C" w:rsidP="000B165D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drawing>
          <wp:inline distT="0" distB="0" distL="0" distR="0" wp14:anchorId="38B8493C" wp14:editId="3BA756D3">
            <wp:extent cx="2257865" cy="2075871"/>
            <wp:effectExtent l="0" t="0" r="9525" b="63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1392" cy="20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6035" w14:textId="69A1CCB9" w:rsidR="003E6D4C" w:rsidRPr="000B165D" w:rsidRDefault="003E6D4C" w:rsidP="003E6D4C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drawing>
          <wp:inline distT="0" distB="0" distL="0" distR="0" wp14:anchorId="7F37D0E9" wp14:editId="51EFBE9F">
            <wp:extent cx="5338690" cy="96050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5272" cy="9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E176" w14:textId="778A8BB2" w:rsidR="000B165D" w:rsidRPr="000B165D" w:rsidRDefault="000B165D" w:rsidP="003E6D4C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lastRenderedPageBreak/>
        <w:drawing>
          <wp:inline distT="0" distB="0" distL="0" distR="0" wp14:anchorId="191E1D56" wp14:editId="7476AB71">
            <wp:extent cx="2426677" cy="46713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4747" cy="4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9480" w14:textId="65EB01FA" w:rsidR="000B165D" w:rsidRPr="000B165D" w:rsidRDefault="000B165D" w:rsidP="003E6D4C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drawing>
          <wp:inline distT="0" distB="0" distL="0" distR="0" wp14:anchorId="03B7BF0C" wp14:editId="30F89F85">
            <wp:extent cx="5247250" cy="835860"/>
            <wp:effectExtent l="0" t="0" r="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6266" cy="8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6CA4" w14:textId="514EB156" w:rsidR="003E6D4C" w:rsidRPr="000B165D" w:rsidRDefault="003E6D4C" w:rsidP="003E6D4C">
      <w:pPr>
        <w:pStyle w:val="a7"/>
        <w:numPr>
          <w:ilvl w:val="0"/>
          <w:numId w:val="3"/>
        </w:numPr>
        <w:shd w:val="clear" w:color="auto" w:fill="FFFFFF"/>
        <w:spacing w:before="0" w:beforeAutospacing="0" w:after="40" w:afterAutospacing="0" w:line="259" w:lineRule="auto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(추가) 곡 시작하기: 8번 메뉴를 고르면 시작 기능이 실행되면서</w:t>
      </w:r>
      <w:r w:rsidR="000B165D"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 가장 처음에 예약했던</w:t>
      </w: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 곡이 재생된다는 문구가 뜸. 7번 메뉴로 </w:t>
      </w:r>
      <w:proofErr w:type="spellStart"/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예약곡</w:t>
      </w:r>
      <w:proofErr w:type="spellEnd"/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 목록을 확인해보면, 방금 재생되었던 곡이 </w:t>
      </w:r>
      <w:proofErr w:type="spellStart"/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예약곡</w:t>
      </w:r>
      <w:proofErr w:type="spellEnd"/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 목록에서 제거된 것을 볼 수 있음. 이렇게 시작 기능을 사용하면, </w:t>
      </w:r>
      <w:proofErr w:type="spellStart"/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예약곡</w:t>
      </w:r>
      <w:proofErr w:type="spellEnd"/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 목록의 가장 </w:t>
      </w:r>
      <w:proofErr w:type="spellStart"/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윗단에</w:t>
      </w:r>
      <w:proofErr w:type="spellEnd"/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 있는 곡이 삭제되면서 출력(즉 재생)이 됨.</w:t>
      </w:r>
    </w:p>
    <w:p w14:paraId="52F61399" w14:textId="3982455D" w:rsidR="000B165D" w:rsidRPr="000B165D" w:rsidRDefault="000B165D" w:rsidP="000B165D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r w:rsidRPr="000B165D">
        <w:rPr>
          <w:noProof/>
          <w:color w:val="000000" w:themeColor="text1"/>
        </w:rPr>
        <w:drawing>
          <wp:inline distT="0" distB="0" distL="0" distR="0" wp14:anchorId="55ABD3F4" wp14:editId="34E3E9FD">
            <wp:extent cx="2264899" cy="2054871"/>
            <wp:effectExtent l="0" t="0" r="254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6209" cy="205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7EB6" w14:textId="0A24EFD3" w:rsidR="000B165D" w:rsidRPr="000B165D" w:rsidRDefault="000B165D" w:rsidP="000B165D">
      <w:pPr>
        <w:pStyle w:val="a7"/>
        <w:shd w:val="clear" w:color="auto" w:fill="FFFFFF"/>
        <w:spacing w:before="0" w:beforeAutospacing="0" w:after="40" w:afterAutospacing="0" w:line="259" w:lineRule="auto"/>
        <w:ind w:left="400"/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</w:pPr>
      <w:bookmarkStart w:id="0" w:name="_GoBack"/>
      <w:r w:rsidRPr="000B165D">
        <w:rPr>
          <w:noProof/>
          <w:color w:val="000000" w:themeColor="text1"/>
        </w:rPr>
        <w:drawing>
          <wp:inline distT="0" distB="0" distL="0" distR="0" wp14:anchorId="46113803" wp14:editId="76380E0B">
            <wp:extent cx="5387927" cy="759836"/>
            <wp:effectExtent l="0" t="0" r="381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6917" cy="7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1CC95ED" w14:textId="30A6383B" w:rsidR="009555E8" w:rsidRPr="000B165D" w:rsidRDefault="000B165D" w:rsidP="000B165D">
      <w:pPr>
        <w:pStyle w:val="a7"/>
        <w:numPr>
          <w:ilvl w:val="0"/>
          <w:numId w:val="3"/>
        </w:numPr>
        <w:shd w:val="clear" w:color="auto" w:fill="FFFFFF"/>
        <w:spacing w:before="0" w:beforeAutospacing="0" w:after="40" w:afterAutospacing="0" w:line="259" w:lineRule="auto"/>
        <w:rPr>
          <w:rFonts w:asciiTheme="minorHAnsi" w:eastAsiaTheme="minorHAnsi" w:hAnsiTheme="minorHAnsi" w:cs="Helvetica"/>
          <w:color w:val="000000" w:themeColor="text1"/>
          <w:sz w:val="20"/>
          <w:szCs w:val="20"/>
        </w:rPr>
      </w:pP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(추가) 예약 취소하기: 9번 메뉴를 고르면, 가장 최근에 예약했던 곡이 취소되었다는 문구가 뜸. </w:t>
      </w: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7번 메뉴로 </w:t>
      </w:r>
      <w:proofErr w:type="spellStart"/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예약곡</w:t>
      </w:r>
      <w:proofErr w:type="spellEnd"/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 목록을 확인해보면, </w:t>
      </w: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취소한</w:t>
      </w: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 곡이 </w:t>
      </w:r>
      <w:proofErr w:type="spellStart"/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예약곡</w:t>
      </w:r>
      <w:proofErr w:type="spellEnd"/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 목록에서 제거된 것을 볼 수 있음. </w:t>
      </w: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취소</w:t>
      </w: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 기능을 사용하면 </w:t>
      </w:r>
      <w:proofErr w:type="spellStart"/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예약곡</w:t>
      </w:r>
      <w:proofErr w:type="spellEnd"/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 목록의 가장 </w:t>
      </w: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아랫</w:t>
      </w: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 xml:space="preserve">단에 있는 곡이 삭제되면서 </w:t>
      </w: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출력</w:t>
      </w:r>
      <w:r w:rsidRPr="000B165D">
        <w:rPr>
          <w:rFonts w:asciiTheme="minorHAnsi" w:eastAsiaTheme="minorHAnsi" w:hAnsiTheme="minorHAnsi" w:cs="Helvetica" w:hint="eastAsia"/>
          <w:color w:val="000000" w:themeColor="text1"/>
          <w:sz w:val="20"/>
          <w:szCs w:val="20"/>
        </w:rPr>
        <w:t>됨.</w:t>
      </w:r>
    </w:p>
    <w:p w14:paraId="6EE22D79" w14:textId="77777777" w:rsidR="007B490D" w:rsidRPr="000B165D" w:rsidRDefault="007B490D" w:rsidP="00D475E2">
      <w:pPr>
        <w:wordWrap/>
        <w:spacing w:after="40"/>
        <w:rPr>
          <w:rFonts w:asciiTheme="majorHAnsi" w:eastAsiaTheme="majorHAnsi" w:hAnsiTheme="majorHAnsi" w:cs="조선일보명조" w:hint="eastAsia"/>
          <w:color w:val="000000" w:themeColor="text1"/>
        </w:rPr>
      </w:pPr>
    </w:p>
    <w:p w14:paraId="14731FCD" w14:textId="35E31BEE" w:rsidR="007B490D" w:rsidRPr="000B165D" w:rsidRDefault="007B490D" w:rsidP="00D475E2">
      <w:pPr>
        <w:pStyle w:val="1"/>
        <w:wordWrap/>
        <w:spacing w:after="40"/>
        <w:rPr>
          <w:rFonts w:eastAsiaTheme="majorHAnsi" w:hint="eastAsia"/>
          <w:color w:val="000000" w:themeColor="text1"/>
        </w:rPr>
      </w:pPr>
      <w:r w:rsidRPr="000B165D">
        <w:rPr>
          <w:rFonts w:eastAsiaTheme="majorHAnsi" w:hint="eastAsia"/>
          <w:color w:val="000000" w:themeColor="text1"/>
        </w:rPr>
        <w:t>6. (Optional) 개인의견</w:t>
      </w:r>
    </w:p>
    <w:p w14:paraId="611669B5" w14:textId="77777777" w:rsidR="007B490D" w:rsidRPr="000B165D" w:rsidRDefault="007B490D" w:rsidP="00D475E2">
      <w:pPr>
        <w:wordWrap/>
        <w:spacing w:after="40"/>
        <w:rPr>
          <w:rFonts w:asciiTheme="majorHAnsi" w:eastAsiaTheme="majorHAnsi" w:hAnsiTheme="majorHAnsi" w:cs="조선일보명조"/>
          <w:color w:val="000000" w:themeColor="text1"/>
        </w:rPr>
      </w:pPr>
    </w:p>
    <w:sectPr w:rsidR="007B490D" w:rsidRPr="000B165D">
      <w:footerReference w:type="default" r:id="rId4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68D77" w14:textId="77777777" w:rsidR="00AD27B6" w:rsidRDefault="00AD27B6" w:rsidP="001219EE">
      <w:pPr>
        <w:spacing w:after="0" w:line="240" w:lineRule="auto"/>
      </w:pPr>
      <w:r>
        <w:separator/>
      </w:r>
    </w:p>
  </w:endnote>
  <w:endnote w:type="continuationSeparator" w:id="0">
    <w:p w14:paraId="7F627B65" w14:textId="77777777" w:rsidR="00AD27B6" w:rsidRDefault="00AD27B6" w:rsidP="0012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55122"/>
      <w:docPartObj>
        <w:docPartGallery w:val="Page Numbers (Bottom of Page)"/>
        <w:docPartUnique/>
      </w:docPartObj>
    </w:sdtPr>
    <w:sdtContent>
      <w:p w14:paraId="1C8D9830" w14:textId="4180B05C" w:rsidR="00AB7A39" w:rsidRDefault="00AB7A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97" w:rsidRPr="006F0397">
          <w:rPr>
            <w:noProof/>
            <w:lang w:val="ko-KR"/>
          </w:rPr>
          <w:t>13</w:t>
        </w:r>
        <w:r>
          <w:fldChar w:fldCharType="end"/>
        </w:r>
      </w:p>
    </w:sdtContent>
  </w:sdt>
  <w:p w14:paraId="27546CA2" w14:textId="77777777" w:rsidR="00AB7A39" w:rsidRDefault="00AB7A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591F8" w14:textId="77777777" w:rsidR="00AD27B6" w:rsidRDefault="00AD27B6" w:rsidP="001219EE">
      <w:pPr>
        <w:spacing w:after="0" w:line="240" w:lineRule="auto"/>
      </w:pPr>
      <w:r>
        <w:separator/>
      </w:r>
    </w:p>
  </w:footnote>
  <w:footnote w:type="continuationSeparator" w:id="0">
    <w:p w14:paraId="65D7F800" w14:textId="77777777" w:rsidR="00AD27B6" w:rsidRDefault="00AD27B6" w:rsidP="00121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284"/>
    <w:multiLevelType w:val="hybridMultilevel"/>
    <w:tmpl w:val="87BE0BAE"/>
    <w:lvl w:ilvl="0" w:tplc="BE8461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A54140"/>
    <w:multiLevelType w:val="hybridMultilevel"/>
    <w:tmpl w:val="A776E326"/>
    <w:lvl w:ilvl="0" w:tplc="8DB8502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D253BFD"/>
    <w:multiLevelType w:val="hybridMultilevel"/>
    <w:tmpl w:val="D21033DA"/>
    <w:lvl w:ilvl="0" w:tplc="732E446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7974F78"/>
    <w:multiLevelType w:val="hybridMultilevel"/>
    <w:tmpl w:val="0CCE79AC"/>
    <w:lvl w:ilvl="0" w:tplc="8FFE6C9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47276C2F"/>
    <w:multiLevelType w:val="hybridMultilevel"/>
    <w:tmpl w:val="7D1E7970"/>
    <w:lvl w:ilvl="0" w:tplc="71C8A60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B7C1216"/>
    <w:multiLevelType w:val="hybridMultilevel"/>
    <w:tmpl w:val="18A86964"/>
    <w:lvl w:ilvl="0" w:tplc="8FFE6C9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C4D5F9E"/>
    <w:multiLevelType w:val="hybridMultilevel"/>
    <w:tmpl w:val="B85E6752"/>
    <w:lvl w:ilvl="0" w:tplc="E4C040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C6F0964"/>
    <w:multiLevelType w:val="hybridMultilevel"/>
    <w:tmpl w:val="420C2CB2"/>
    <w:lvl w:ilvl="0" w:tplc="AF18D4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FC03A58"/>
    <w:multiLevelType w:val="hybridMultilevel"/>
    <w:tmpl w:val="5E5C69C4"/>
    <w:lvl w:ilvl="0" w:tplc="8EBE96CA">
      <w:start w:val="1"/>
      <w:numFmt w:val="bullet"/>
      <w:lvlText w:val=""/>
      <w:lvlJc w:val="left"/>
      <w:pPr>
        <w:ind w:left="760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CCC3FAA"/>
    <w:multiLevelType w:val="hybridMultilevel"/>
    <w:tmpl w:val="9ECA3D5C"/>
    <w:lvl w:ilvl="0" w:tplc="010EACC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D845D90"/>
    <w:multiLevelType w:val="hybridMultilevel"/>
    <w:tmpl w:val="1BA6FF5A"/>
    <w:lvl w:ilvl="0" w:tplc="CDDAD7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8907324"/>
    <w:multiLevelType w:val="hybridMultilevel"/>
    <w:tmpl w:val="9386E28E"/>
    <w:lvl w:ilvl="0" w:tplc="59489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8BD4D38"/>
    <w:multiLevelType w:val="hybridMultilevel"/>
    <w:tmpl w:val="5C7A49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71"/>
    <w:rsid w:val="000059A8"/>
    <w:rsid w:val="000160E9"/>
    <w:rsid w:val="00037AC4"/>
    <w:rsid w:val="00046F0F"/>
    <w:rsid w:val="00054DB5"/>
    <w:rsid w:val="000B165D"/>
    <w:rsid w:val="001219EE"/>
    <w:rsid w:val="001236F0"/>
    <w:rsid w:val="00144751"/>
    <w:rsid w:val="001E680D"/>
    <w:rsid w:val="00266460"/>
    <w:rsid w:val="00294AE5"/>
    <w:rsid w:val="002F39F9"/>
    <w:rsid w:val="00335A65"/>
    <w:rsid w:val="00351A62"/>
    <w:rsid w:val="00356E5E"/>
    <w:rsid w:val="00393B26"/>
    <w:rsid w:val="003E2E14"/>
    <w:rsid w:val="003E6D4C"/>
    <w:rsid w:val="003F7A7E"/>
    <w:rsid w:val="004171E0"/>
    <w:rsid w:val="004A0CBD"/>
    <w:rsid w:val="004D036F"/>
    <w:rsid w:val="00506A04"/>
    <w:rsid w:val="00557C36"/>
    <w:rsid w:val="005C032C"/>
    <w:rsid w:val="005D6E81"/>
    <w:rsid w:val="00604AC6"/>
    <w:rsid w:val="00635388"/>
    <w:rsid w:val="006F0397"/>
    <w:rsid w:val="00722A5B"/>
    <w:rsid w:val="0075144F"/>
    <w:rsid w:val="007B490D"/>
    <w:rsid w:val="007E39ED"/>
    <w:rsid w:val="00901481"/>
    <w:rsid w:val="00927E71"/>
    <w:rsid w:val="009555E8"/>
    <w:rsid w:val="00957FA9"/>
    <w:rsid w:val="009E4E0E"/>
    <w:rsid w:val="00A33D61"/>
    <w:rsid w:val="00A42D31"/>
    <w:rsid w:val="00A80526"/>
    <w:rsid w:val="00A83468"/>
    <w:rsid w:val="00A95844"/>
    <w:rsid w:val="00AB7A39"/>
    <w:rsid w:val="00AD27B6"/>
    <w:rsid w:val="00B324DD"/>
    <w:rsid w:val="00D475E2"/>
    <w:rsid w:val="00E13C04"/>
    <w:rsid w:val="00E20BB1"/>
    <w:rsid w:val="00E64927"/>
    <w:rsid w:val="00EB3A72"/>
    <w:rsid w:val="00EB5940"/>
    <w:rsid w:val="00ED5A55"/>
    <w:rsid w:val="00ED5E7B"/>
    <w:rsid w:val="00EE2033"/>
    <w:rsid w:val="00EE2CBE"/>
    <w:rsid w:val="00F626B7"/>
    <w:rsid w:val="00FA3645"/>
    <w:rsid w:val="00FD40EB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25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2A5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A5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E7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22A5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2A5B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Char"/>
    <w:uiPriority w:val="10"/>
    <w:qFormat/>
    <w:rsid w:val="00722A5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22A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D40EB"/>
    <w:rPr>
      <w:b/>
      <w:bCs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957F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957F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unhideWhenUsed/>
    <w:rsid w:val="00356E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39"/>
    <w:rsid w:val="001E6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unhideWhenUsed/>
    <w:rsid w:val="001219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1219EE"/>
  </w:style>
  <w:style w:type="paragraph" w:styleId="aa">
    <w:name w:val="footer"/>
    <w:basedOn w:val="a"/>
    <w:link w:val="Char2"/>
    <w:uiPriority w:val="99"/>
    <w:unhideWhenUsed/>
    <w:rsid w:val="001219E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121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2A5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A5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E7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22A5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2A5B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Char"/>
    <w:uiPriority w:val="10"/>
    <w:qFormat/>
    <w:rsid w:val="00722A5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22A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D40EB"/>
    <w:rPr>
      <w:b/>
      <w:bCs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957F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957F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unhideWhenUsed/>
    <w:rsid w:val="00356E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39"/>
    <w:rsid w:val="001E6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unhideWhenUsed/>
    <w:rsid w:val="001219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1219EE"/>
  </w:style>
  <w:style w:type="paragraph" w:styleId="aa">
    <w:name w:val="footer"/>
    <w:basedOn w:val="a"/>
    <w:link w:val="Char2"/>
    <w:uiPriority w:val="99"/>
    <w:unhideWhenUsed/>
    <w:rsid w:val="001219E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12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16"/>
    <w:rsid w:val="0043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8E9F27436F4931BFE9B6848ACFF4DE">
    <w:name w:val="F98E9F27436F4931BFE9B6848ACFF4DE"/>
    <w:rsid w:val="00433516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8E9F27436F4931BFE9B6848ACFF4DE">
    <w:name w:val="F98E9F27436F4931BFE9B6848ACFF4DE"/>
    <w:rsid w:val="0043351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4B63-66D7-4438-A32F-D5CEC347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희현</dc:creator>
  <cp:lastModifiedBy>pc</cp:lastModifiedBy>
  <cp:revision>36</cp:revision>
  <dcterms:created xsi:type="dcterms:W3CDTF">2022-05-25T03:11:00Z</dcterms:created>
  <dcterms:modified xsi:type="dcterms:W3CDTF">2022-05-28T13:53:00Z</dcterms:modified>
</cp:coreProperties>
</file>